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84E6" w14:textId="77777777" w:rsidR="002558F4" w:rsidRDefault="002558F4" w:rsidP="002558F4">
      <w:pPr>
        <w:rPr>
          <w:rFonts w:ascii="Cambria" w:hAnsi="Cambria" w:cs="Times New Roman"/>
          <w:b/>
          <w:sz w:val="24"/>
          <w:szCs w:val="24"/>
        </w:rPr>
      </w:pPr>
    </w:p>
    <w:p w14:paraId="1DDDCC94" w14:textId="77777777" w:rsidR="002558F4" w:rsidRPr="00467C49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28"/>
        </w:rPr>
      </w:pPr>
      <w:r w:rsidRPr="00467C49">
        <w:rPr>
          <w:rFonts w:ascii="Arial Rounded MT Bold" w:hAnsi="Arial Rounded MT Bold"/>
          <w:b/>
          <w:sz w:val="28"/>
        </w:rPr>
        <w:t>OFFICE OF THE TOWN CLERK</w:t>
      </w:r>
    </w:p>
    <w:p w14:paraId="60FE066B" w14:textId="77777777" w:rsidR="002558F4" w:rsidRPr="005A7DB5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 w:rsidRPr="005A7DB5">
        <w:rPr>
          <w:rFonts w:ascii="Arial Rounded MT Bold" w:hAnsi="Arial Rounded MT Bold"/>
          <w:b/>
          <w:sz w:val="40"/>
          <w:szCs w:val="40"/>
        </w:rPr>
        <w:t>LIRA CITY</w:t>
      </w:r>
    </w:p>
    <w:p w14:paraId="0C49255B" w14:textId="6DB9AC15" w:rsidR="002558F4" w:rsidRPr="007973A6" w:rsidRDefault="002558F4" w:rsidP="002558F4">
      <w:pPr>
        <w:framePr w:w="10335" w:h="735" w:hRule="exact" w:hSpace="180" w:wrap="around" w:vAnchor="text" w:hAnchor="page" w:x="646" w:y="1606"/>
        <w:shd w:val="solid" w:color="FFFFFF" w:fill="FFFFFF"/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DA5E63E" wp14:editId="4DDE8C50">
                <wp:simplePos x="0" y="0"/>
                <wp:positionH relativeFrom="column">
                  <wp:posOffset>635</wp:posOffset>
                </wp:positionH>
                <wp:positionV relativeFrom="paragraph">
                  <wp:posOffset>271779</wp:posOffset>
                </wp:positionV>
                <wp:extent cx="6515100" cy="0"/>
                <wp:effectExtent l="0" t="38100" r="38100" b="3810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825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09FF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1.4pt" to="513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" strokeweight="6.5pt">
                <v:stroke linestyle="thinThick"/>
              </v:line>
            </w:pict>
          </mc:Fallback>
        </mc:AlternateContent>
      </w:r>
      <w:r w:rsidRPr="007973A6">
        <w:rPr>
          <w:rFonts w:ascii="Baskerville Old Face" w:hAnsi="Baskerville Old Face"/>
          <w:b/>
        </w:rPr>
        <w:t>Plot No. 5-6, Boma Circus, P.O</w:t>
      </w:r>
      <w:r>
        <w:rPr>
          <w:rFonts w:ascii="Baskerville Old Face" w:hAnsi="Baskerville Old Face"/>
          <w:b/>
        </w:rPr>
        <w:t>. Box 199, Lira. Tel: 0783504203. E-mail: liracity</w:t>
      </w:r>
      <w:r w:rsidRPr="007973A6">
        <w:rPr>
          <w:rFonts w:ascii="Baskerville Old Face" w:hAnsi="Baskerville Old Face"/>
          <w:b/>
        </w:rPr>
        <w:t>council@gmail.com</w:t>
      </w:r>
    </w:p>
    <w:p w14:paraId="6D2AD432" w14:textId="21FB13F5" w:rsidR="002558F4" w:rsidRPr="0038717D" w:rsidRDefault="002558F4" w:rsidP="002558F4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7EA4E1" wp14:editId="5233A2D8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238250" cy="962025"/>
            <wp:effectExtent l="0" t="0" r="0" b="9525"/>
            <wp:wrapNone/>
            <wp:docPr id="1730289966" name="Picture 7" descr="~AUT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AUT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98">
        <w:rPr>
          <w:noProof/>
        </w:rPr>
        <w:drawing>
          <wp:inline distT="0" distB="0" distL="0" distR="0" wp14:anchorId="158802BD" wp14:editId="7F4B9C43">
            <wp:extent cx="1081405" cy="867410"/>
            <wp:effectExtent l="0" t="0" r="4445" b="8890"/>
            <wp:docPr id="206354906" name="Picture 6" descr="http://t2.gstatic.com/images?q=tbn:ANd9GcQidiTv84yVBF9QtRQSTIP7mc2yLBFfmnga1dc32MVHPfv2ySZ7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idiTv84yVBF9QtRQSTIP7mc2yLBFfmnga1dc32MVHPfv2ySZ7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7D">
        <w:tab/>
      </w:r>
      <w:r w:rsidRPr="0038717D">
        <w:tab/>
      </w:r>
      <w:r w:rsidRPr="0038717D">
        <w:tab/>
      </w:r>
      <w:r w:rsidRPr="0038717D">
        <w:tab/>
      </w:r>
    </w:p>
    <w:p w14:paraId="1F1B6E96" w14:textId="0088CAA6" w:rsidR="002558F4" w:rsidRPr="00001DD0" w:rsidRDefault="002558F4" w:rsidP="002558F4">
      <w:pPr>
        <w:rPr>
          <w:rFonts w:ascii="Cambria" w:hAnsi="Cambria"/>
          <w:b/>
          <w:sz w:val="24"/>
          <w:szCs w:val="24"/>
        </w:rPr>
      </w:pPr>
      <w:r w:rsidRPr="00551387">
        <w:rPr>
          <w:rFonts w:ascii="Cambria" w:hAnsi="Cambria"/>
          <w:b/>
          <w:sz w:val="24"/>
          <w:szCs w:val="24"/>
        </w:rPr>
        <w:t>Ref: CR/156/3</w:t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</w:t>
      </w:r>
      <w:commentRangeStart w:id="0"/>
      <w:r>
        <w:rPr>
          <w:rFonts w:ascii="Cambria" w:hAnsi="Cambria"/>
          <w:b/>
          <w:sz w:val="24"/>
          <w:szCs w:val="24"/>
        </w:rPr>
        <w:t>Date</w:t>
      </w:r>
      <w:commentRangeEnd w:id="0"/>
      <w:r w:rsidR="00F90C03">
        <w:rPr>
          <w:rStyle w:val="CommentReference"/>
        </w:rPr>
        <w:commentReference w:id="0"/>
      </w:r>
      <w:r>
        <w:rPr>
          <w:rFonts w:ascii="Cambria" w:hAnsi="Cambria"/>
          <w:b/>
          <w:sz w:val="24"/>
          <w:szCs w:val="24"/>
        </w:rPr>
        <w:t>:</w:t>
      </w:r>
      <w:r w:rsidRPr="00293230">
        <w:rPr>
          <w:rFonts w:ascii="Cambria" w:hAnsi="Cambria" w:cs="Arial"/>
          <w:sz w:val="28"/>
          <w:szCs w:val="28"/>
        </w:rPr>
        <w:t>.</w:t>
      </w:r>
    </w:p>
    <w:p w14:paraId="7A6E4409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334FB69" w14:textId="77777777" w:rsidR="002558F4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29DEBF2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The Permanent secretary</w:t>
      </w:r>
    </w:p>
    <w:p w14:paraId="0F71860C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Ministry of Local Government</w:t>
      </w:r>
    </w:p>
    <w:p w14:paraId="113039C0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>Kampala</w:t>
      </w:r>
    </w:p>
    <w:p w14:paraId="022447DB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44E54C83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BB52106" w14:textId="5C1F15D8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 xml:space="preserve">SUBMISSION OF THE BALANCED SCORECARD </w:t>
      </w:r>
      <w:r>
        <w:rPr>
          <w:rFonts w:ascii="Cambria" w:hAnsi="Cambria" w:cs="Arial"/>
          <w:b/>
          <w:sz w:val="28"/>
          <w:szCs w:val="28"/>
        </w:rPr>
        <w:t xml:space="preserve">PERFORMANCE PLAN </w:t>
      </w:r>
      <w:r w:rsidRPr="00293230">
        <w:rPr>
          <w:rFonts w:ascii="Cambria" w:hAnsi="Cambria" w:cs="Arial"/>
          <w:b/>
          <w:sz w:val="28"/>
          <w:szCs w:val="28"/>
        </w:rPr>
        <w:t xml:space="preserve">FOR FY </w:t>
      </w:r>
      <w:r w:rsidRPr="002558F4">
        <w:rPr>
          <w:rFonts w:ascii="Cambria" w:hAnsi="Cambria" w:cs="Arial"/>
          <w:b/>
          <w:sz w:val="28"/>
          <w:szCs w:val="28"/>
        </w:rPr>
        <w:t>{</w:t>
      </w:r>
      <w:proofErr w:type="spellStart"/>
      <w:proofErr w:type="gramStart"/>
      <w:r w:rsidRPr="002558F4">
        <w:rPr>
          <w:rFonts w:ascii="Cambria" w:hAnsi="Cambria" w:cs="Arial"/>
          <w:b/>
          <w:sz w:val="28"/>
          <w:szCs w:val="28"/>
        </w:rPr>
        <w:t>d.year</w:t>
      </w:r>
      <w:proofErr w:type="spellEnd"/>
      <w:proofErr w:type="gramEnd"/>
      <w:r w:rsidRPr="002558F4">
        <w:rPr>
          <w:rFonts w:ascii="Cambria" w:hAnsi="Cambria" w:cs="Arial"/>
          <w:b/>
          <w:sz w:val="28"/>
          <w:szCs w:val="28"/>
        </w:rPr>
        <w:t>}</w:t>
      </w:r>
    </w:p>
    <w:p w14:paraId="5EC0AF15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109928C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I hereby submit to you my Balanced Scorecard Performance plan for the period 1</w:t>
      </w:r>
      <w:r w:rsidRPr="00293230">
        <w:rPr>
          <w:rFonts w:ascii="Cambria" w:hAnsi="Cambria" w:cs="Arial"/>
          <w:sz w:val="28"/>
          <w:szCs w:val="28"/>
          <w:vertAlign w:val="superscript"/>
        </w:rPr>
        <w:t>st</w:t>
      </w:r>
      <w:r w:rsidRPr="00293230">
        <w:rPr>
          <w:rFonts w:ascii="Cambria" w:hAnsi="Cambria" w:cs="Arial"/>
          <w:sz w:val="28"/>
          <w:szCs w:val="28"/>
        </w:rPr>
        <w:t xml:space="preserve"> July 2024 to 30</w:t>
      </w:r>
      <w:r w:rsidRPr="00293230">
        <w:rPr>
          <w:rFonts w:ascii="Cambria" w:hAnsi="Cambria" w:cs="Arial"/>
          <w:sz w:val="28"/>
          <w:szCs w:val="28"/>
          <w:vertAlign w:val="superscript"/>
        </w:rPr>
        <w:t>th</w:t>
      </w:r>
      <w:r w:rsidRPr="00293230">
        <w:rPr>
          <w:rFonts w:ascii="Cambria" w:hAnsi="Cambria" w:cs="Arial"/>
          <w:sz w:val="28"/>
          <w:szCs w:val="28"/>
        </w:rPr>
        <w:t xml:space="preserve"> June 2025.</w:t>
      </w:r>
    </w:p>
    <w:p w14:paraId="0747B724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65498EFB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Please acknowledge receipt</w:t>
      </w:r>
    </w:p>
    <w:p w14:paraId="51FF2825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44B40209" w14:textId="77777777" w:rsidR="002558F4" w:rsidRPr="00551387" w:rsidRDefault="002558F4" w:rsidP="002558F4">
      <w:pPr>
        <w:rPr>
          <w:rFonts w:ascii="Cambria" w:hAnsi="Cambria"/>
          <w:sz w:val="24"/>
          <w:szCs w:val="24"/>
        </w:rPr>
      </w:pPr>
    </w:p>
    <w:p w14:paraId="48BEF101" w14:textId="10AE4DE9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gramStart"/>
      <w:r w:rsidRPr="002558F4">
        <w:rPr>
          <w:rFonts w:ascii="Cambria" w:hAnsi="Cambria"/>
          <w:b/>
          <w:sz w:val="24"/>
          <w:szCs w:val="24"/>
        </w:rPr>
        <w:t>d.supervisee.name</w:t>
      </w:r>
      <w:proofErr w:type="gramEnd"/>
      <w:r w:rsidRPr="002558F4">
        <w:rPr>
          <w:rFonts w:ascii="Cambria" w:hAnsi="Cambria"/>
          <w:b/>
          <w:sz w:val="24"/>
          <w:szCs w:val="24"/>
        </w:rPr>
        <w:t>}</w:t>
      </w:r>
    </w:p>
    <w:p w14:paraId="42FBE62C" w14:textId="6C4861FB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spellStart"/>
      <w:proofErr w:type="gramStart"/>
      <w:r w:rsidRPr="002558F4">
        <w:rPr>
          <w:rFonts w:ascii="Cambria" w:hAnsi="Cambria"/>
          <w:b/>
          <w:sz w:val="24"/>
          <w:szCs w:val="24"/>
        </w:rPr>
        <w:t>d.supervisee</w:t>
      </w:r>
      <w:proofErr w:type="gramEnd"/>
      <w:r w:rsidRPr="002558F4">
        <w:rPr>
          <w:rFonts w:ascii="Cambria" w:hAnsi="Cambria"/>
          <w:b/>
          <w:sz w:val="24"/>
          <w:szCs w:val="24"/>
        </w:rPr>
        <w:t>.jobTitle</w:t>
      </w:r>
      <w:proofErr w:type="spellEnd"/>
      <w:r w:rsidRPr="002558F4">
        <w:rPr>
          <w:rFonts w:ascii="Cambria" w:hAnsi="Cambria"/>
          <w:b/>
          <w:sz w:val="24"/>
          <w:szCs w:val="24"/>
        </w:rPr>
        <w:t>}</w:t>
      </w:r>
    </w:p>
    <w:p w14:paraId="342914E2" w14:textId="77777777" w:rsidR="002558F4" w:rsidRDefault="002558F4" w:rsidP="002558F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7473BE4" w14:textId="2712F74C" w:rsidR="002558F4" w:rsidRPr="002558F4" w:rsidRDefault="002558F4" w:rsidP="002558F4">
      <w:pPr>
        <w:tabs>
          <w:tab w:val="center" w:pos="4680"/>
        </w:tabs>
        <w:rPr>
          <w:rFonts w:ascii="Cambria" w:hAnsi="Cambria" w:cs="Times New Roman"/>
          <w:sz w:val="24"/>
          <w:szCs w:val="24"/>
        </w:rPr>
        <w:sectPr w:rsidR="002558F4" w:rsidRPr="002558F4">
          <w:footerReference w:type="default" r:id="rId14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ascii="Cambria" w:hAnsi="Cambria" w:cs="Times New Roman"/>
          <w:sz w:val="24"/>
          <w:szCs w:val="24"/>
        </w:rPr>
        <w:tab/>
      </w:r>
    </w:p>
    <w:p w14:paraId="712A4F32" w14:textId="4DD0CFF5" w:rsidR="00CC17D2" w:rsidRPr="00FD3712" w:rsidRDefault="00E1573E" w:rsidP="0051445F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6EC9F" wp14:editId="7EB0CFF5">
                <wp:simplePos x="0" y="0"/>
                <wp:positionH relativeFrom="column">
                  <wp:posOffset>2334260</wp:posOffset>
                </wp:positionH>
                <wp:positionV relativeFrom="paragraph">
                  <wp:posOffset>-6475730</wp:posOffset>
                </wp:positionV>
                <wp:extent cx="1835785" cy="320675"/>
                <wp:effectExtent l="635" t="1270" r="1905" b="1905"/>
                <wp:wrapNone/>
                <wp:docPr id="145721066" name="Rectang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33CA" w14:textId="77777777" w:rsidR="00CC17D2" w:rsidRDefault="00CC17D2">
                            <w:pPr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The Republic of Uga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EC9F" id="Rectangles 2" o:spid="_x0000_s1026" style="position:absolute;left:0;text-align:left;margin-left:183.8pt;margin-top:-509.9pt;width:144.5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" stroked="f" strokeweight="2.5pt">
                <v:textbox>
                  <w:txbxContent>
                    <w:p w14:paraId="120F33CA" w14:textId="77777777" w:rsidR="00CC17D2" w:rsidRDefault="00CC17D2">
                      <w:pPr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  <w:t xml:space="preserve">The Republic of Uganda </w:t>
                      </w:r>
                    </w:p>
                  </w:txbxContent>
                </v:textbox>
              </v:rect>
            </w:pict>
          </mc:Fallback>
        </mc:AlternateContent>
      </w:r>
      <w:r w:rsidR="00CC17D2" w:rsidRPr="00FD3712">
        <w:rPr>
          <w:rFonts w:ascii="Cambria" w:hAnsi="Cambria" w:cs="Times New Roman"/>
          <w:b/>
          <w:sz w:val="24"/>
          <w:szCs w:val="24"/>
        </w:rPr>
        <w:t xml:space="preserve">ANNEX II: PUBLIC SERVICE INDIVIDUAL BALANCED SCORE CAR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3476"/>
        <w:gridCol w:w="1202"/>
        <w:gridCol w:w="3469"/>
      </w:tblGrid>
      <w:tr w:rsidR="00CC17D2" w:rsidRPr="00FD3712" w14:paraId="03DFD412" w14:textId="77777777" w:rsidTr="00723FFE">
        <w:tc>
          <w:tcPr>
            <w:tcW w:w="9350" w:type="dxa"/>
            <w:gridSpan w:val="4"/>
          </w:tcPr>
          <w:p w14:paraId="7F2D31E3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INDIVIDUAL </w:t>
            </w: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BALANCED SCORECARD </w:t>
            </w:r>
            <w:r w:rsidRPr="00FD3712">
              <w:rPr>
                <w:rFonts w:ascii="Cambria" w:hAnsi="Cambria"/>
                <w:b/>
                <w:sz w:val="24"/>
                <w:szCs w:val="24"/>
              </w:rPr>
              <w:t>TOOL</w:t>
            </w:r>
          </w:p>
        </w:tc>
      </w:tr>
      <w:tr w:rsidR="00CC17D2" w:rsidRPr="00FD3712" w14:paraId="528A8320" w14:textId="77777777" w:rsidTr="00723FFE">
        <w:tc>
          <w:tcPr>
            <w:tcW w:w="9350" w:type="dxa"/>
            <w:gridSpan w:val="4"/>
          </w:tcPr>
          <w:p w14:paraId="3CD75ABB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COMMITMENTS</w:t>
            </w:r>
          </w:p>
          <w:p w14:paraId="2CC08782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provide resources to facilitate the Officer to meet his/her Performance Objectives and respective Targets.</w:t>
            </w:r>
          </w:p>
          <w:p w14:paraId="711B5C51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ensure timely release of resources as per the Annual Work Plan</w:t>
            </w:r>
          </w:p>
          <w:p w14:paraId="41B1845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sz w:val="24"/>
                <w:szCs w:val="24"/>
              </w:rPr>
              <w:t>Government commits to provide an enabling environment for proper execution of tasks.</w:t>
            </w:r>
          </w:p>
          <w:p w14:paraId="522DD8B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 xml:space="preserve">The Public Officer commits to ensuring that there is effective service delivery as far as the service standards of   his/her roles are concerned. </w:t>
            </w:r>
          </w:p>
          <w:p w14:paraId="43DEB9CB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The Public Officer commits to observe the Professional Code of Conduct and the Public Service Code of Conduct and Ethics.</w:t>
            </w:r>
          </w:p>
        </w:tc>
      </w:tr>
      <w:tr w:rsidR="00CC17D2" w:rsidRPr="00FD3712" w14:paraId="6054B22E" w14:textId="77777777" w:rsidTr="00723FFE">
        <w:tc>
          <w:tcPr>
            <w:tcW w:w="9350" w:type="dxa"/>
            <w:gridSpan w:val="4"/>
          </w:tcPr>
          <w:p w14:paraId="26D54F6C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ECTION 1: SUPERVISEE AND SUPERVISOR PARTICULARS</w:t>
            </w:r>
          </w:p>
        </w:tc>
      </w:tr>
      <w:tr w:rsidR="003F458C" w:rsidRPr="00FD3712" w14:paraId="1F136535" w14:textId="77777777" w:rsidTr="003F458C">
        <w:tc>
          <w:tcPr>
            <w:tcW w:w="4181" w:type="dxa"/>
            <w:gridSpan w:val="2"/>
          </w:tcPr>
          <w:p w14:paraId="2C4487A6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SUPERVISEE PARTICULARS         </w:t>
            </w:r>
          </w:p>
        </w:tc>
        <w:tc>
          <w:tcPr>
            <w:tcW w:w="5169" w:type="dxa"/>
            <w:gridSpan w:val="2"/>
          </w:tcPr>
          <w:p w14:paraId="5C14A539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UPERVISOR PARTICULARS</w:t>
            </w:r>
          </w:p>
        </w:tc>
      </w:tr>
      <w:tr w:rsidR="00723FFE" w:rsidRPr="00FD3712" w14:paraId="21B99710" w14:textId="77777777" w:rsidTr="003F458C">
        <w:tc>
          <w:tcPr>
            <w:tcW w:w="1145" w:type="dxa"/>
          </w:tcPr>
          <w:p w14:paraId="461E7281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3036" w:type="dxa"/>
          </w:tcPr>
          <w:p w14:paraId="191B86F2" w14:textId="147778F6" w:rsidR="00F860D8" w:rsidRPr="00FD3712" w:rsidRDefault="005563C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1765C5">
              <w:rPr>
                <w:rFonts w:ascii="Cambria" w:hAnsi="Cambria"/>
                <w:sz w:val="24"/>
                <w:szCs w:val="24"/>
              </w:rPr>
              <w:t>d.</w:t>
            </w:r>
            <w:r w:rsidR="003F458C"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 w:rsidR="003F458C">
              <w:rPr>
                <w:rFonts w:ascii="Cambria" w:hAnsi="Cambria"/>
                <w:sz w:val="24"/>
                <w:szCs w:val="24"/>
              </w:rPr>
              <w:t>.</w:t>
            </w:r>
            <w:r w:rsidR="001D6FFC"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 w:rsidR="003F458C"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14C1B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4024" w:type="dxa"/>
          </w:tcPr>
          <w:p w14:paraId="47584E1D" w14:textId="7B4DC2D1" w:rsidR="00F860D8" w:rsidRPr="00FD3712" w:rsidRDefault="003F458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</w:t>
            </w:r>
            <w:r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55D0EF8A" w14:textId="77777777" w:rsidTr="003F458C">
        <w:tc>
          <w:tcPr>
            <w:tcW w:w="1145" w:type="dxa"/>
          </w:tcPr>
          <w:p w14:paraId="67E50332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3036" w:type="dxa"/>
          </w:tcPr>
          <w:p w14:paraId="57B892D1" w14:textId="54979E69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1" w:name="_Hlk20951641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1"/>
          </w:p>
        </w:tc>
        <w:tc>
          <w:tcPr>
            <w:tcW w:w="1145" w:type="dxa"/>
          </w:tcPr>
          <w:p w14:paraId="5EE54D37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4024" w:type="dxa"/>
          </w:tcPr>
          <w:p w14:paraId="1DD02966" w14:textId="011B284B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6A7F7F6A" w14:textId="77777777" w:rsidTr="003F458C">
        <w:tc>
          <w:tcPr>
            <w:tcW w:w="1145" w:type="dxa"/>
          </w:tcPr>
          <w:p w14:paraId="4B8277E5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036" w:type="dxa"/>
          </w:tcPr>
          <w:p w14:paraId="673E6235" w14:textId="6F6F43B3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2" w:name="_Hlk209516445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2"/>
          </w:p>
        </w:tc>
        <w:tc>
          <w:tcPr>
            <w:tcW w:w="1145" w:type="dxa"/>
          </w:tcPr>
          <w:p w14:paraId="5F4A792C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4024" w:type="dxa"/>
          </w:tcPr>
          <w:p w14:paraId="471778BB" w14:textId="4332A46F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18A5E7C5" w14:textId="77777777" w:rsidTr="003F458C">
        <w:tc>
          <w:tcPr>
            <w:tcW w:w="1145" w:type="dxa"/>
          </w:tcPr>
          <w:p w14:paraId="3847EB69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3036" w:type="dxa"/>
          </w:tcPr>
          <w:p w14:paraId="3A1EF62F" w14:textId="7F284868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D73726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4024" w:type="dxa"/>
          </w:tcPr>
          <w:p w14:paraId="6B6B90FB" w14:textId="549998F7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481DB753" w14:textId="77777777" w:rsidTr="003F458C">
        <w:tc>
          <w:tcPr>
            <w:tcW w:w="1145" w:type="dxa"/>
          </w:tcPr>
          <w:p w14:paraId="2FB92A5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Year of Planning and Review</w:t>
            </w:r>
          </w:p>
        </w:tc>
        <w:tc>
          <w:tcPr>
            <w:tcW w:w="8205" w:type="dxa"/>
            <w:gridSpan w:val="3"/>
          </w:tcPr>
          <w:p w14:paraId="6D9A00CD" w14:textId="575AE5EF" w:rsidR="00F860D8" w:rsidRPr="00FD3712" w:rsidRDefault="00C1120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3" w:name="_Hlk20951650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7377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year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3"/>
          </w:p>
        </w:tc>
      </w:tr>
    </w:tbl>
    <w:p w14:paraId="370ED8EC" w14:textId="77777777" w:rsidR="00CC17D2" w:rsidRPr="00FD3712" w:rsidRDefault="00CC17D2">
      <w:pPr>
        <w:rPr>
          <w:rFonts w:ascii="Cambria" w:hAnsi="Cambria"/>
          <w:b/>
          <w:sz w:val="24"/>
          <w:szCs w:val="24"/>
          <w:lang w:val="en-GB"/>
        </w:rPr>
        <w:sectPr w:rsidR="00CC17D2" w:rsidRPr="00FD3712"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 w:rsidRPr="00FD3712">
        <w:rPr>
          <w:rFonts w:ascii="Cambria" w:hAnsi="Cambria"/>
          <w:b/>
          <w:sz w:val="24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2126"/>
        <w:gridCol w:w="2126"/>
        <w:gridCol w:w="709"/>
        <w:gridCol w:w="1898"/>
      </w:tblGrid>
      <w:tr w:rsidR="00CC17D2" w:rsidRPr="00FD3712" w14:paraId="7C88C537" w14:textId="77777777" w:rsidTr="0063609C">
        <w:trPr>
          <w:trHeight w:val="274"/>
        </w:trPr>
        <w:tc>
          <w:tcPr>
            <w:tcW w:w="12950" w:type="dxa"/>
            <w:gridSpan w:val="7"/>
          </w:tcPr>
          <w:p w14:paraId="4FA4B38B" w14:textId="77777777" w:rsidR="00CC17D2" w:rsidRPr="00FD3712" w:rsidRDefault="00CC17D2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SECTION 2: BSC STRATEGIC ELEMENTS</w:t>
            </w:r>
          </w:p>
        </w:tc>
      </w:tr>
      <w:tr w:rsidR="00CC17D2" w:rsidRPr="00FD3712" w14:paraId="4B9E2102" w14:textId="77777777" w:rsidTr="0063609C">
        <w:tc>
          <w:tcPr>
            <w:tcW w:w="2122" w:type="dxa"/>
          </w:tcPr>
          <w:p w14:paraId="2602DA80" w14:textId="77777777" w:rsidR="00CC17D2" w:rsidRPr="00FD3712" w:rsidRDefault="00CC17D2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ANDATE</w:t>
            </w:r>
          </w:p>
        </w:tc>
        <w:tc>
          <w:tcPr>
            <w:tcW w:w="10828" w:type="dxa"/>
            <w:gridSpan w:val="6"/>
          </w:tcPr>
          <w:p w14:paraId="56851C5E" w14:textId="1ECCBD78" w:rsidR="00441B94" w:rsidRPr="00FD3712" w:rsidRDefault="00C1120C" w:rsidP="00441B9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mandat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20A16D21" w14:textId="77777777" w:rsidTr="0063609C">
        <w:tc>
          <w:tcPr>
            <w:tcW w:w="2122" w:type="dxa"/>
          </w:tcPr>
          <w:p w14:paraId="0C6521EC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VISION</w:t>
            </w:r>
          </w:p>
        </w:tc>
        <w:tc>
          <w:tcPr>
            <w:tcW w:w="10828" w:type="dxa"/>
            <w:gridSpan w:val="6"/>
          </w:tcPr>
          <w:p w14:paraId="1ED30632" w14:textId="5F699A53" w:rsidR="0051445F" w:rsidRPr="00FD3712" w:rsidRDefault="00C1120C" w:rsidP="0051445F">
            <w:pPr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vi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1E09E60" w14:textId="77777777" w:rsidTr="0063609C">
        <w:tc>
          <w:tcPr>
            <w:tcW w:w="2122" w:type="dxa"/>
          </w:tcPr>
          <w:p w14:paraId="6BE450F8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ISSION</w:t>
            </w:r>
          </w:p>
        </w:tc>
        <w:tc>
          <w:tcPr>
            <w:tcW w:w="10828" w:type="dxa"/>
            <w:gridSpan w:val="6"/>
          </w:tcPr>
          <w:p w14:paraId="31032CF6" w14:textId="7FAE1913" w:rsidR="0051445F" w:rsidRPr="00FD3712" w:rsidRDefault="00C1120C" w:rsidP="00514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mis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7620B44" w14:textId="77777777" w:rsidTr="0063609C">
        <w:tc>
          <w:tcPr>
            <w:tcW w:w="2122" w:type="dxa"/>
          </w:tcPr>
          <w:p w14:paraId="0128ADE2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GOAL</w:t>
            </w:r>
          </w:p>
        </w:tc>
        <w:tc>
          <w:tcPr>
            <w:tcW w:w="10828" w:type="dxa"/>
            <w:gridSpan w:val="6"/>
          </w:tcPr>
          <w:p w14:paraId="10A364E3" w14:textId="10A95290" w:rsidR="0051445F" w:rsidRPr="00FD3712" w:rsidRDefault="00C1120C" w:rsidP="0051445F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goal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F805D5" w:rsidRPr="00FD3712" w14:paraId="1999DBA3" w14:textId="77777777" w:rsidTr="0063609C">
        <w:tc>
          <w:tcPr>
            <w:tcW w:w="2122" w:type="dxa"/>
          </w:tcPr>
          <w:p w14:paraId="37571AE4" w14:textId="77777777" w:rsidR="00F805D5" w:rsidRPr="00FD3712" w:rsidRDefault="00F805D5" w:rsidP="00226F9A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NATIONAL DEVELOPMENT PLAN PROGRAMMES </w:t>
            </w:r>
          </w:p>
        </w:tc>
        <w:tc>
          <w:tcPr>
            <w:tcW w:w="10828" w:type="dxa"/>
            <w:gridSpan w:val="6"/>
          </w:tcPr>
          <w:p w14:paraId="0BDC5474" w14:textId="5CC00A25" w:rsidR="00433324" w:rsidRDefault="003B09FE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390B4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347F23C3" w14:textId="33BD9A7C" w:rsidR="00A23D6B" w:rsidRDefault="00390B4D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3AF5D45" w14:textId="179FE0C1" w:rsidR="00F805D5" w:rsidRPr="006365F3" w:rsidRDefault="00F805D5" w:rsidP="008954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805D5" w:rsidRPr="00FD3712" w14:paraId="4735CB37" w14:textId="77777777" w:rsidTr="0063609C">
        <w:tc>
          <w:tcPr>
            <w:tcW w:w="2122" w:type="dxa"/>
          </w:tcPr>
          <w:p w14:paraId="3E8BBF33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DEPARTMENTAL MANDATE</w:t>
            </w:r>
          </w:p>
        </w:tc>
        <w:tc>
          <w:tcPr>
            <w:tcW w:w="10828" w:type="dxa"/>
            <w:gridSpan w:val="6"/>
          </w:tcPr>
          <w:p w14:paraId="1232F035" w14:textId="109FF909" w:rsidR="00F805D5" w:rsidRPr="00FD3712" w:rsidRDefault="00C1120C" w:rsidP="00F805D5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 w:cs="Times New Roman"/>
                <w:sz w:val="24"/>
                <w:szCs w:val="24"/>
                <w:lang w:val="en-GB"/>
              </w:rPr>
              <w:t>d.</w:t>
            </w:r>
            <w:commentRangeStart w:id="4"/>
            <w:r w:rsidR="0063490B" w:rsidRPr="0063490B">
              <w:rPr>
                <w:rFonts w:ascii="Cambria" w:hAnsi="Cambria" w:cs="Times New Roman"/>
                <w:sz w:val="24"/>
                <w:szCs w:val="24"/>
                <w:lang w:val="en-GB"/>
              </w:rPr>
              <w:t>departmentalMandate</w:t>
            </w:r>
            <w:commentRangeEnd w:id="4"/>
            <w:proofErr w:type="spellEnd"/>
            <w:proofErr w:type="gramEnd"/>
            <w:r w:rsidR="00F90C03">
              <w:rPr>
                <w:rStyle w:val="CommentReference"/>
              </w:rPr>
              <w:commentReference w:id="4"/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F805D5" w:rsidRPr="00FD3712" w14:paraId="3FB1B1A7" w14:textId="77777777" w:rsidTr="0063609C">
        <w:trPr>
          <w:trHeight w:val="728"/>
        </w:trPr>
        <w:tc>
          <w:tcPr>
            <w:tcW w:w="2122" w:type="dxa"/>
          </w:tcPr>
          <w:p w14:paraId="75C1CC07" w14:textId="77777777" w:rsidR="00F805D5" w:rsidRPr="00FD3712" w:rsidRDefault="00F805D5" w:rsidP="009E06F3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TRATEGIC OBJECTIVES</w:t>
            </w:r>
          </w:p>
        </w:tc>
        <w:tc>
          <w:tcPr>
            <w:tcW w:w="10828" w:type="dxa"/>
            <w:gridSpan w:val="6"/>
          </w:tcPr>
          <w:p w14:paraId="3B99DF0E" w14:textId="1AA363E4" w:rsidR="00582F62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9F1EC4D" w14:textId="282AABC7" w:rsidR="00053D7B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BD1A96" w14:textId="787638F5" w:rsidR="00F805D5" w:rsidRPr="00FD3712" w:rsidRDefault="00F805D5" w:rsidP="009E06F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F805D5" w:rsidRPr="00FD3712" w14:paraId="5656DCCA" w14:textId="77777777" w:rsidTr="0063609C">
        <w:trPr>
          <w:trHeight w:val="446"/>
        </w:trPr>
        <w:tc>
          <w:tcPr>
            <w:tcW w:w="12950" w:type="dxa"/>
            <w:gridSpan w:val="7"/>
          </w:tcPr>
          <w:p w14:paraId="1EF9203F" w14:textId="77777777" w:rsidR="00F805D5" w:rsidRPr="00FD3712" w:rsidRDefault="00F805D5" w:rsidP="00F805D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t>SECTION 3: PERFORMANCE PLAN AND PERFORMANCE APPRAISAL</w:t>
            </w:r>
          </w:p>
        </w:tc>
      </w:tr>
      <w:tr w:rsidR="00F805D5" w:rsidRPr="00FD3712" w14:paraId="0B2E0BBF" w14:textId="77777777" w:rsidTr="00C80168">
        <w:trPr>
          <w:trHeight w:val="1152"/>
        </w:trPr>
        <w:tc>
          <w:tcPr>
            <w:tcW w:w="2122" w:type="dxa"/>
          </w:tcPr>
          <w:p w14:paraId="5D610B4C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SPECTIVES</w:t>
            </w:r>
          </w:p>
        </w:tc>
        <w:tc>
          <w:tcPr>
            <w:tcW w:w="2126" w:type="dxa"/>
          </w:tcPr>
          <w:p w14:paraId="6EFB3B3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formance Objectives</w:t>
            </w:r>
          </w:p>
        </w:tc>
        <w:tc>
          <w:tcPr>
            <w:tcW w:w="1843" w:type="dxa"/>
          </w:tcPr>
          <w:p w14:paraId="371CDB85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Actions/Activities</w:t>
            </w:r>
          </w:p>
        </w:tc>
        <w:tc>
          <w:tcPr>
            <w:tcW w:w="2126" w:type="dxa"/>
          </w:tcPr>
          <w:p w14:paraId="691E4C10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Expected Results</w:t>
            </w:r>
          </w:p>
        </w:tc>
        <w:tc>
          <w:tcPr>
            <w:tcW w:w="2126" w:type="dxa"/>
          </w:tcPr>
          <w:p w14:paraId="4A58FE58" w14:textId="77777777" w:rsidR="00F805D5" w:rsidRPr="00FD3712" w:rsidRDefault="00F805D5" w:rsidP="00F805D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Key Performance Indicator </w:t>
            </w:r>
          </w:p>
        </w:tc>
        <w:tc>
          <w:tcPr>
            <w:tcW w:w="709" w:type="dxa"/>
          </w:tcPr>
          <w:p w14:paraId="53224B76" w14:textId="77777777" w:rsidR="00F805D5" w:rsidRPr="00FD3712" w:rsidRDefault="00F805D5" w:rsidP="00F805D5">
            <w:pPr>
              <w:rPr>
                <w:rFonts w:ascii="Cambria" w:hAnsi="Cambria"/>
                <w:b/>
                <w:strike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core</w:t>
            </w:r>
          </w:p>
        </w:tc>
        <w:tc>
          <w:tcPr>
            <w:tcW w:w="1898" w:type="dxa"/>
          </w:tcPr>
          <w:p w14:paraId="65B5D15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Comments on actual performance </w:t>
            </w:r>
          </w:p>
        </w:tc>
      </w:tr>
      <w:tr w:rsidR="00A921F2" w:rsidRPr="00FD3712" w14:paraId="30042518" w14:textId="77777777" w:rsidTr="00C80168">
        <w:trPr>
          <w:trHeight w:val="1390"/>
        </w:trPr>
        <w:tc>
          <w:tcPr>
            <w:tcW w:w="2122" w:type="dxa"/>
            <w:vMerge w:val="restart"/>
          </w:tcPr>
          <w:p w14:paraId="64BD80DF" w14:textId="26E84A4B" w:rsidR="00A921F2" w:rsidRDefault="00A921F2" w:rsidP="007D33F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777A8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0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 w:rsidR="007B05FE">
              <w:rPr>
                <w:rFonts w:ascii="Cambria" w:hAnsi="Cambria" w:cs="Times New Roman"/>
                <w:b/>
                <w:sz w:val="24"/>
                <w:szCs w:val="24"/>
              </w:rPr>
              <w:t>…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20854528" w14:textId="4853CA5A" w:rsidR="002536E7" w:rsidRPr="00583DBA" w:rsidRDefault="002536E7" w:rsidP="007D33FD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(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,</w:t>
            </w:r>
            <w:r w:rsidR="00592AD5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)</w:t>
            </w:r>
          </w:p>
          <w:p w14:paraId="5322A582" w14:textId="31ACEA2F" w:rsidR="00A921F2" w:rsidRPr="00FD3712" w:rsidRDefault="00A921F2" w:rsidP="007D33F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33440D1" w14:textId="1B7F9DCE" w:rsidR="00A921F2" w:rsidRPr="00FD3712" w:rsidRDefault="00A921F2" w:rsidP="007D33F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0096EF19" w14:textId="68B3C35C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A794E7" w14:textId="5563DC38" w:rsidR="00A921F2" w:rsidRPr="0045595F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55F9755C" w14:textId="79BE7FF6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60828E0" w14:textId="5E2EF51D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108830C" w14:textId="1079747B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14F3BE" w14:textId="22AE7E9C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D775BF" w14:textId="3E68CD4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0CCD034C" w14:textId="682AB0F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A921F2" w:rsidRPr="00FD3712" w14:paraId="0FEBE7AE" w14:textId="77777777" w:rsidTr="00C80168">
        <w:trPr>
          <w:trHeight w:val="3310"/>
        </w:trPr>
        <w:tc>
          <w:tcPr>
            <w:tcW w:w="2122" w:type="dxa"/>
            <w:vMerge/>
          </w:tcPr>
          <w:p w14:paraId="48083B18" w14:textId="77777777" w:rsidR="00A921F2" w:rsidRPr="006777A8" w:rsidRDefault="00A921F2" w:rsidP="00435EC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CFF52F" w14:textId="62D97C0D" w:rsidR="00A921F2" w:rsidRDefault="00A921F2" w:rsidP="00435EC1"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204A9BBB" w14:textId="77777777" w:rsidR="00391B2B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1603AD0" w14:textId="54176355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CE9A35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AFEA80A" w14:textId="3D9FDCCE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FE1ABE" w14:textId="02515632" w:rsidR="00753C07" w:rsidRDefault="00753C07" w:rsidP="00435EC1"/>
        </w:tc>
        <w:tc>
          <w:tcPr>
            <w:tcW w:w="2126" w:type="dxa"/>
          </w:tcPr>
          <w:p w14:paraId="2994AAE9" w14:textId="368A8CE9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83FD7E1" w14:textId="671E14B1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3B0918" w14:textId="77777777" w:rsidR="00A921F2" w:rsidRDefault="00A921F2" w:rsidP="001C582B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1549881" w14:textId="69ADE2BD" w:rsidR="001C582B" w:rsidRDefault="001C582B" w:rsidP="001C582B"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476D855C" w14:textId="207C6054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4BE5F3D" w14:textId="64C79779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41F3384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081431" w14:textId="10F70065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56B7085" w14:textId="3340DD63" w:rsidR="00753C07" w:rsidRDefault="00753C07" w:rsidP="00435EC1"/>
        </w:tc>
        <w:tc>
          <w:tcPr>
            <w:tcW w:w="709" w:type="dxa"/>
          </w:tcPr>
          <w:p w14:paraId="4FA1F6A8" w14:textId="2A3B35E0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2BB354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8B77CF" w14:textId="42A983E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C8681E" w14:textId="6B0B1C9D" w:rsidR="00753C07" w:rsidRDefault="00753C07" w:rsidP="00435EC1"/>
        </w:tc>
        <w:tc>
          <w:tcPr>
            <w:tcW w:w="1898" w:type="dxa"/>
          </w:tcPr>
          <w:p w14:paraId="13807BE0" w14:textId="4757D853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FEEDAA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F08998" w14:textId="1F317E2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44F43E1" w14:textId="01631499" w:rsidR="00753C07" w:rsidRDefault="00753C07" w:rsidP="00435EC1"/>
        </w:tc>
      </w:tr>
      <w:tr w:rsidR="00E30D26" w:rsidRPr="00FD3712" w14:paraId="65B5204D" w14:textId="77777777" w:rsidTr="00C80168">
        <w:trPr>
          <w:trHeight w:val="316"/>
        </w:trPr>
        <w:tc>
          <w:tcPr>
            <w:tcW w:w="2122" w:type="dxa"/>
            <w:vMerge/>
          </w:tcPr>
          <w:p w14:paraId="69381E77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A88DF" w14:textId="7C643B99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28F5A136" w14:textId="6561EEFF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2246E93" w14:textId="4841CD6D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084B2A" w14:textId="5A1065F6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FBC768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1DC110" w14:textId="0C35ED9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365042" w14:textId="4522DE2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4DCB920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D6BE604" w14:textId="060E8963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091726" w14:textId="3D14817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5DF8EEA" w14:textId="781FCD04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1E44C" w14:textId="302D632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13304C4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29C4F9" w14:textId="256CF2CC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430D86E" w14:textId="4A77A3A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0EBB81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B8FF5E0" w14:textId="4D1816BE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0953FD8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BF2A38" w14:textId="351D9CB0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8C37DA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EB7A125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CD86A0A" w14:textId="0130ED9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AE7B8DA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F0225" w14:textId="388238F4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A695C46" w14:textId="41ED61D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568EF67" w14:textId="37BA4D3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E30D26" w:rsidRPr="00FD3712" w14:paraId="1F80602C" w14:textId="77777777" w:rsidTr="00C80168">
        <w:trPr>
          <w:trHeight w:val="240"/>
        </w:trPr>
        <w:tc>
          <w:tcPr>
            <w:tcW w:w="2122" w:type="dxa"/>
            <w:vMerge/>
          </w:tcPr>
          <w:p w14:paraId="588F98D3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6CD6B" w14:textId="3D167EF8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8F2FCE" w14:textId="208EBE1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29D989" w14:textId="2B7AA49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8B4598" w14:textId="364458B7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F9B67B" w14:textId="43C1D533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B11206" w14:textId="793DF14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C633187" w14:textId="6242156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4BFB19" w14:textId="38FC5BC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8ECEAE9" w14:textId="301F405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3FCDE02" w14:textId="40C7AACD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6DDEC1B" w14:textId="0D666CA9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46FCF99" w14:textId="65A9A033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42B8B52" w14:textId="1D81A0D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58C875B" w14:textId="52D581BF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B317B3C" w14:textId="0997254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518A15" w14:textId="1B4643A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7C0C54" w14:textId="49809A3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7FDEDDE" w14:textId="122D1E2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9B3A8F" w14:textId="6C31001A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2262C8" w14:textId="3FF8810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345C9D" w14:textId="5988CEC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1F1D400" w14:textId="3CE5732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8123D80" w14:textId="4C714698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CE1E3C" w14:textId="20C3C147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46AA942" w14:textId="2B43235B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5EC38B" w14:textId="3D3532A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3A37F7" w:rsidRPr="00FD3712" w14:paraId="0BA66E83" w14:textId="0144F2F7" w:rsidTr="00C80168">
        <w:trPr>
          <w:trHeight w:val="650"/>
        </w:trPr>
        <w:tc>
          <w:tcPr>
            <w:tcW w:w="2122" w:type="dxa"/>
            <w:vMerge w:val="restart"/>
          </w:tcPr>
          <w:p w14:paraId="3B1D6FE6" w14:textId="7BF05309" w:rsidR="003A37F7" w:rsidRPr="00583DBA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68D3CF03" w14:textId="735A96D4" w:rsidR="003A37F7" w:rsidRPr="00FD3712" w:rsidRDefault="003A37F7" w:rsidP="003A37F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0B99C1B" w14:textId="1F5FFFB1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749AD926" w14:textId="0FCA15B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939EBEE" w14:textId="3B078F6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7D9D0E70" w14:textId="37E4FA8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5C8D9D" w14:textId="59C6813F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75F16AD" w14:textId="0F913149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DDAA82" w14:textId="6FBA2633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31C64D35" w14:textId="7510D51C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C19E3">
              <w:rPr>
                <w:rFonts w:ascii="Cambria" w:hAnsi="Cambria" w:cs="Times New Roman"/>
                <w:sz w:val="24"/>
                <w:szCs w:val="24"/>
                <w:lang w:val="en-GB"/>
              </w:rPr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4D298F13" w14:textId="1C6D259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3A37F7" w:rsidRPr="00FD3712" w14:paraId="4C2DEC40" w14:textId="77777777" w:rsidTr="00C80168">
        <w:trPr>
          <w:trHeight w:val="690"/>
        </w:trPr>
        <w:tc>
          <w:tcPr>
            <w:tcW w:w="2122" w:type="dxa"/>
            <w:vMerge/>
          </w:tcPr>
          <w:p w14:paraId="2282D318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FE9101F" w14:textId="30959CA6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C7874A1" w14:textId="660C0D30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41F2F90" w14:textId="269740D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707072" w14:textId="7A91E8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9683AD" w14:textId="289FDF6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B1C24EA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04681E0" w14:textId="0E71ECE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F15C4B" w14:textId="175CFC7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6E9511" w14:textId="68B1FBF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C112EF" w14:textId="36EC0F8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DCDFCE9" w14:textId="02EB850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6C2BB3" w14:textId="7D30D5D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D51639" w14:textId="0A61140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C231EC" w14:textId="204A044D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6FFF9E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5401F175" w14:textId="6EF9525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98F213" w14:textId="494458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8BBFE2" w14:textId="2C401321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2394D4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2B4D1A0B" w14:textId="2F099485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7ECE2C6" w14:textId="3DF3A9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5C4AA68" w14:textId="350C5B2A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113513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7EB00198" w14:textId="77777777" w:rsidTr="00C80168">
        <w:trPr>
          <w:trHeight w:val="655"/>
        </w:trPr>
        <w:tc>
          <w:tcPr>
            <w:tcW w:w="2122" w:type="dxa"/>
            <w:vMerge/>
          </w:tcPr>
          <w:p w14:paraId="75A27AFD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4CA47E0" w14:textId="0F038B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55440D" w14:textId="5874B1F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2F89BF3E" w14:textId="219CB3F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7A77ED" w14:textId="1368F7F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F57A719" w14:textId="0F45046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0B2486B" w14:textId="00E1DEC6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0A89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290FEA5" w14:textId="6AF9807E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85EE9C" w14:textId="62EE81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1FBB74" w14:textId="4F67F15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C671062" w14:textId="1BA17E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6EFE0FF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8EC3EC5" w14:textId="4F039711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A30C3C3" w14:textId="14354FA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D2F285" w14:textId="6D7FD70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AEBAA0" w14:textId="1CC97B0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978F6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83A4B97" w14:textId="56DBDD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F72B3EC" w14:textId="5914CF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E6D5D4B" w14:textId="7575B2B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A0EA1F" w14:textId="042B4A1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65F4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5C42AC68" w14:textId="73FDCDE6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4DD0972" w14:textId="68A362F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C010F7" w14:textId="663219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64C3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521293ED" w14:textId="77777777" w:rsidTr="00C80168">
        <w:trPr>
          <w:trHeight w:val="730"/>
        </w:trPr>
        <w:tc>
          <w:tcPr>
            <w:tcW w:w="2122" w:type="dxa"/>
            <w:vMerge/>
          </w:tcPr>
          <w:p w14:paraId="67B00AF6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A17AEC" w14:textId="3264BE8E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F43BE68" w14:textId="58B58E7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4EC795D" w14:textId="53AC423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F8DFF8" w14:textId="18BC058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CB4F840" w14:textId="3CD93C8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A469D8" w14:textId="7777777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38F59DB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F7D5EF4" w14:textId="15F7127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B0AE87" w14:textId="1EF96E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243C80" w14:textId="0A3C1E8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31AA9A" w14:textId="5701986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B0DB4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16AC74F" w14:textId="1AEB69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6D1B15" w14:textId="4478495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B4D85B" w14:textId="64B2DE1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DD1231" w14:textId="23A29D8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8D95CE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C0FDACF" w14:textId="36EAB9D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4A1E87" w14:textId="45DFDBC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181E71A" w14:textId="55F671D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8BA3EA" w14:textId="29A9CD9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CD0A0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0B1C2F30" w14:textId="748E4A4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4AFC7C" w14:textId="1645040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EC4F5CA" w14:textId="727420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0612F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C92FCC" w:rsidRPr="00FD3712" w14:paraId="41697264" w14:textId="77777777" w:rsidTr="00C80168">
        <w:trPr>
          <w:trHeight w:val="194"/>
        </w:trPr>
        <w:tc>
          <w:tcPr>
            <w:tcW w:w="2122" w:type="dxa"/>
            <w:vMerge w:val="restart"/>
          </w:tcPr>
          <w:p w14:paraId="18AC3953" w14:textId="3B8661A3" w:rsidR="00C92FCC" w:rsidRPr="00583DBA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7D551EBC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588FE0B" w14:textId="31D763D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C13F229" w14:textId="3C72DC1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86CDA1" w14:textId="6FE88296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C292B3" w14:textId="273D7AB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8B66F7" w14:textId="3C21F36A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94557C" w14:textId="5CEE649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F9E486" w14:textId="2696FCD4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10C0DDDF" w14:textId="5D3EA685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520C6AC9" w14:textId="73BFEEE0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C92FCC" w:rsidRPr="00FD3712" w14:paraId="7A73F59E" w14:textId="77777777" w:rsidTr="00C80168">
        <w:trPr>
          <w:trHeight w:val="320"/>
        </w:trPr>
        <w:tc>
          <w:tcPr>
            <w:tcW w:w="2122" w:type="dxa"/>
            <w:vMerge/>
          </w:tcPr>
          <w:p w14:paraId="2A1B37ED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13D4740" w14:textId="1E32D6E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10C6828A" w14:textId="3E6D87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A8A9B4F" w14:textId="306DFB6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27501DD" w14:textId="20DF950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D53ECB" w14:textId="6A89F5D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E35F6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6E4D5" w14:textId="59AA5CE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 w:rsidR="00DD1462">
              <w:rPr>
                <w:rFonts w:ascii="Cambria" w:hAnsi="Cambria" w:cs="Times New Roman"/>
                <w:sz w:val="24"/>
                <w:szCs w:val="24"/>
              </w:rPr>
              <w:t>]</w:t>
            </w:r>
            <w:r>
              <w:rPr>
                <w:rFonts w:ascii="Cambria" w:hAnsi="Cambria" w:cs="Times New Roman"/>
                <w:sz w:val="24"/>
                <w:szCs w:val="24"/>
              </w:rPr>
              <w:t>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715BF94" w14:textId="7C77F44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86388E0" w14:textId="2071B58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CEF343" w14:textId="3D00518F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295BCB67" w14:textId="0B9DBC9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96FA8C" w14:textId="32244B7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169550" w14:textId="34A351B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56B10B3" w14:textId="1B7EA4D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7482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C9FC9" w14:textId="27F0659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3AA622" w14:textId="73B24A0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041E1A" w14:textId="4E4EE8B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878C37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F038451" w14:textId="4B49D82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4F7EC18" w14:textId="0DC092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29384D" w14:textId="1C4E32C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F03D7E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6D186839" w14:textId="77777777" w:rsidTr="00C80168">
        <w:trPr>
          <w:trHeight w:val="260"/>
        </w:trPr>
        <w:tc>
          <w:tcPr>
            <w:tcW w:w="2122" w:type="dxa"/>
            <w:vMerge/>
          </w:tcPr>
          <w:p w14:paraId="188D07B7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661A4CF" w14:textId="7A0985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6DB272" w14:textId="4CCB704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1F896C1" w14:textId="4FE1EC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C386A" w14:textId="0685FF1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7CD0D3A" w14:textId="4C7227B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81584A" w14:textId="711A10E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C63BDBF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4F024" w14:textId="1C69643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1D6639" w14:textId="6D1B552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E78E0B" w14:textId="75981DA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D412738" w14:textId="60196296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730573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A667C" w14:textId="686FC42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8A8667" w14:textId="7661F2B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452F1B7" w14:textId="468E9B0D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0FBA37" w14:textId="161368D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A50E6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7CDC9" w14:textId="635BDA6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C4E70F6" w14:textId="4C2D8AD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05825" w14:textId="25EC7CE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5267EC" w14:textId="7294B03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6686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699276" w14:textId="521795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24AEE1" w14:textId="419BA7F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5CADF" w14:textId="035E290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7FE8F2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252E4CD8" w14:textId="77777777" w:rsidTr="00C80168">
        <w:trPr>
          <w:trHeight w:val="254"/>
        </w:trPr>
        <w:tc>
          <w:tcPr>
            <w:tcW w:w="2122" w:type="dxa"/>
            <w:vMerge/>
          </w:tcPr>
          <w:p w14:paraId="57564BDA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4A8CE87" w14:textId="1165905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50CB744" w14:textId="083811B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3DF8A7E" w14:textId="1682BBC8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D0AEA3" w14:textId="3485C2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DC852CB" w14:textId="0A2FBFC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91D1CB3" w14:textId="7777777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7B07CCD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E2DF88" w14:textId="0444A95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A662D0" w14:textId="66EEB3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298985" w14:textId="4B185A2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C8DA9DA" w14:textId="55C1D71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4A05A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9F7AB" w14:textId="27AB5EF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65F5568" w14:textId="34846A21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5C3B0B" w14:textId="6714F1C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51DAAD" w14:textId="3BCEFD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3C6F43D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F1C35" w14:textId="040F560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29CC63" w14:textId="24E14554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892AF1C" w14:textId="76CE9400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E54810B" w14:textId="1124B49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94A0A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AE7527F" w14:textId="3C574BDA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54A143" w14:textId="0D3048B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BB59FC" w14:textId="160FE20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E3EE00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0CC460FD" w14:textId="77777777" w:rsidTr="00C80168">
        <w:trPr>
          <w:trHeight w:val="244"/>
        </w:trPr>
        <w:tc>
          <w:tcPr>
            <w:tcW w:w="2122" w:type="dxa"/>
            <w:vMerge w:val="restart"/>
          </w:tcPr>
          <w:p w14:paraId="76BB860C" w14:textId="29012929" w:rsidR="00974D2E" w:rsidRPr="00583DBA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325DC32B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2151B57" w14:textId="28708741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83F4943" w14:textId="437482F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C6C6D4" w14:textId="42BA66AA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41CEFB83" w14:textId="700E610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AC66DE8" w14:textId="10881498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088AE94D" w14:textId="7A4DA2F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97354A5" w14:textId="6A9C1FE0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82FF0E" w14:textId="41FFA805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647F9001" w14:textId="01A51FAE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974D2E" w:rsidRPr="00FD3712" w14:paraId="08D0FE99" w14:textId="77777777" w:rsidTr="00C80168">
        <w:trPr>
          <w:trHeight w:val="270"/>
        </w:trPr>
        <w:tc>
          <w:tcPr>
            <w:tcW w:w="2122" w:type="dxa"/>
            <w:vMerge/>
          </w:tcPr>
          <w:p w14:paraId="130D4552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F29062B" w14:textId="58B6B9D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2D6D48E" w14:textId="51FC13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A533AA" w14:textId="68648C6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BBBFB2" w14:textId="31C65C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B5FFAE" w14:textId="60E58C0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DEA65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EA541" w14:textId="17C58FB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B68FF3" w14:textId="2B58733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BD0EE1" w14:textId="50AE380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A04838" w14:textId="3ECD0E84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3C3DA38" w14:textId="6FF3ABE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97622B" w14:textId="245A344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9E04EE" w14:textId="2F7E355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2FFB39" w14:textId="6FCA20F3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FF8CC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58E9A" w14:textId="5B61A94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FC7C12" w14:textId="66F7BE9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307503" w14:textId="3E808C5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0C8484B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05CFF3" w14:textId="3C2B8F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07A8A4" w14:textId="5FA2BBCE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DD9616" w14:textId="2537239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8A4049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417B9D0" w14:textId="77777777" w:rsidTr="00C80168">
        <w:trPr>
          <w:trHeight w:val="220"/>
        </w:trPr>
        <w:tc>
          <w:tcPr>
            <w:tcW w:w="2122" w:type="dxa"/>
            <w:vMerge/>
          </w:tcPr>
          <w:p w14:paraId="703C9001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AD3A328" w14:textId="4002F2DF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5E6D7BA9" w14:textId="54C0C1D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65B718" w14:textId="2D4557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B2E04F0" w14:textId="5F584C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803045" w14:textId="16ADF2B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C8B309" w14:textId="241A067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92DE1A1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8956BA" w14:textId="724778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D12484" w14:textId="472B0B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272BB09" w14:textId="76D61F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67E355D" w14:textId="0B91174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35B228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21C9C" w14:textId="73FF58F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4872EB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1A04EC3" w14:textId="3C6A902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FA4A43" w14:textId="1490B67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FFA164" w14:textId="421FC64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7008C1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F43E1" w14:textId="56935B43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3C04AD" w14:textId="006325C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38C36F1" w14:textId="7B5A6E3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5248A14" w14:textId="1F34191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B0BF75F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5D1E287" w14:textId="551882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EC36E6" w14:textId="3E754B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402F7EF" w14:textId="242C944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51DD240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3F65279" w14:textId="77777777" w:rsidTr="00C80168">
        <w:trPr>
          <w:trHeight w:val="300"/>
        </w:trPr>
        <w:tc>
          <w:tcPr>
            <w:tcW w:w="2122" w:type="dxa"/>
            <w:vMerge/>
          </w:tcPr>
          <w:p w14:paraId="5EC480A4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33880219" w14:textId="2EBE1E5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7963BB6" w14:textId="7B7ABD7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97D87B1" w14:textId="7FAA444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CB4B37" w14:textId="4E5BEC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5118CD8" w14:textId="388132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50AB7" w14:textId="7777777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3C54FDA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88FCED" w14:textId="56FECB5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C5BE00C" w14:textId="3D3D451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AEFEEF" w14:textId="3A1760B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376D0BE" w14:textId="0B26804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3951EB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32F287" w14:textId="464F373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8ECEEE" w14:textId="395AE16D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AA5488B" w14:textId="23423D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1DCCC4B" w14:textId="1239FD2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7EEA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6443E" w14:textId="239D3DE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5C4E70D" w14:textId="50955FA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DE0A01D" w14:textId="167EB53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6B2976" w14:textId="71FE6128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1B61E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3228529" w14:textId="0118523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5B41F3" w14:textId="0E8C4A1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FDC8C3" w14:textId="6FC430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87773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48ED3B7C" w14:textId="77777777" w:rsidTr="0063609C">
        <w:trPr>
          <w:trHeight w:val="491"/>
        </w:trPr>
        <w:tc>
          <w:tcPr>
            <w:tcW w:w="2122" w:type="dxa"/>
          </w:tcPr>
          <w:p w14:paraId="7DC25A02" w14:textId="2B1900DB" w:rsidR="00974D2E" w:rsidRPr="00FD3712" w:rsidRDefault="00974D2E" w:rsidP="00974D2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TOTAL SCORE OUT OF 80%</w:t>
            </w:r>
          </w:p>
        </w:tc>
        <w:tc>
          <w:tcPr>
            <w:tcW w:w="10828" w:type="dxa"/>
            <w:gridSpan w:val="6"/>
          </w:tcPr>
          <w:p w14:paraId="21B23DCC" w14:textId="77777777" w:rsidR="00974D2E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240402D4" w14:textId="77777777" w:rsidR="00974D2E" w:rsidRPr="00FD3712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0AEA3BA2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338"/>
        <w:gridCol w:w="8647"/>
      </w:tblGrid>
      <w:tr w:rsidR="00CC17D2" w:rsidRPr="00FD3712" w14:paraId="7B3AD4BE" w14:textId="77777777">
        <w:tc>
          <w:tcPr>
            <w:tcW w:w="13467" w:type="dxa"/>
            <w:gridSpan w:val="3"/>
            <w:shd w:val="clear" w:color="auto" w:fill="F2F2F2"/>
          </w:tcPr>
          <w:p w14:paraId="56FE777D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FINITION OF PERFORMANCE SCORES </w:t>
            </w:r>
          </w:p>
        </w:tc>
      </w:tr>
      <w:tr w:rsidR="00CC17D2" w:rsidRPr="00FD3712" w14:paraId="77616104" w14:textId="77777777">
        <w:tc>
          <w:tcPr>
            <w:tcW w:w="2482" w:type="dxa"/>
            <w:shd w:val="clear" w:color="auto" w:fill="F2F2F2"/>
          </w:tcPr>
          <w:p w14:paraId="1B00712A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2338" w:type="dxa"/>
            <w:shd w:val="clear" w:color="auto" w:fill="F2F2F2"/>
          </w:tcPr>
          <w:p w14:paraId="7B0220B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SCRIPTION </w:t>
            </w:r>
          </w:p>
        </w:tc>
        <w:tc>
          <w:tcPr>
            <w:tcW w:w="8647" w:type="dxa"/>
            <w:shd w:val="clear" w:color="auto" w:fill="F2F2F2"/>
          </w:tcPr>
          <w:p w14:paraId="1BADD8C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ELIGIBILITY</w:t>
            </w:r>
          </w:p>
        </w:tc>
      </w:tr>
      <w:tr w:rsidR="00CC17D2" w:rsidRPr="00FD3712" w14:paraId="49BE7B51" w14:textId="77777777">
        <w:tc>
          <w:tcPr>
            <w:tcW w:w="2482" w:type="dxa"/>
            <w:shd w:val="clear" w:color="auto" w:fill="F2F2F2"/>
          </w:tcPr>
          <w:p w14:paraId="6DD3CEC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338" w:type="dxa"/>
            <w:shd w:val="clear" w:color="auto" w:fill="F2F2F2"/>
          </w:tcPr>
          <w:p w14:paraId="71B0EA6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OUTSTANDING</w:t>
            </w:r>
          </w:p>
        </w:tc>
        <w:tc>
          <w:tcPr>
            <w:tcW w:w="8647" w:type="dxa"/>
            <w:shd w:val="clear" w:color="auto" w:fill="F2F2F2"/>
          </w:tcPr>
          <w:p w14:paraId="2B1E7014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00% (Overall performance, including Core Values)</w:t>
            </w:r>
          </w:p>
        </w:tc>
      </w:tr>
      <w:tr w:rsidR="00CC17D2" w:rsidRPr="00FD3712" w14:paraId="73514ED8" w14:textId="77777777">
        <w:trPr>
          <w:trHeight w:val="772"/>
        </w:trPr>
        <w:tc>
          <w:tcPr>
            <w:tcW w:w="2482" w:type="dxa"/>
            <w:shd w:val="clear" w:color="auto" w:fill="F2F2F2"/>
          </w:tcPr>
          <w:p w14:paraId="2B8DBA4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338" w:type="dxa"/>
            <w:shd w:val="clear" w:color="auto" w:fill="F2F2F2"/>
          </w:tcPr>
          <w:p w14:paraId="77300630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SATISFACTORY</w:t>
            </w:r>
          </w:p>
        </w:tc>
        <w:tc>
          <w:tcPr>
            <w:tcW w:w="8647" w:type="dxa"/>
            <w:shd w:val="clear" w:color="auto" w:fill="F2F2F2"/>
          </w:tcPr>
          <w:p w14:paraId="086A5BD2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80% to 99% (Overall performance, including Core Values)</w:t>
            </w:r>
          </w:p>
        </w:tc>
      </w:tr>
      <w:tr w:rsidR="00CC17D2" w:rsidRPr="00FD3712" w14:paraId="5BB86F89" w14:textId="77777777">
        <w:tc>
          <w:tcPr>
            <w:tcW w:w="2482" w:type="dxa"/>
            <w:shd w:val="clear" w:color="auto" w:fill="F2F2F2"/>
          </w:tcPr>
          <w:p w14:paraId="114AA03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338" w:type="dxa"/>
            <w:shd w:val="clear" w:color="auto" w:fill="F2F2F2"/>
          </w:tcPr>
          <w:p w14:paraId="76F13F9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SATISFACTORY</w:t>
            </w:r>
          </w:p>
        </w:tc>
        <w:tc>
          <w:tcPr>
            <w:tcW w:w="8647" w:type="dxa"/>
            <w:shd w:val="clear" w:color="auto" w:fill="F2F2F2"/>
          </w:tcPr>
          <w:p w14:paraId="2022378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delivered 60% to 79% (Overall performance, including Core Values)</w:t>
            </w:r>
          </w:p>
        </w:tc>
      </w:tr>
      <w:tr w:rsidR="00CC17D2" w:rsidRPr="00FD3712" w14:paraId="2C85DA8E" w14:textId="77777777">
        <w:tc>
          <w:tcPr>
            <w:tcW w:w="2482" w:type="dxa"/>
            <w:shd w:val="clear" w:color="auto" w:fill="F2F2F2"/>
          </w:tcPr>
          <w:p w14:paraId="4D9BB78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2338" w:type="dxa"/>
            <w:shd w:val="clear" w:color="auto" w:fill="F2F2F2"/>
          </w:tcPr>
          <w:p w14:paraId="69DCB14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MODERATE</w:t>
            </w:r>
          </w:p>
        </w:tc>
        <w:tc>
          <w:tcPr>
            <w:tcW w:w="8647" w:type="dxa"/>
            <w:shd w:val="clear" w:color="auto" w:fill="F2F2F2"/>
          </w:tcPr>
          <w:p w14:paraId="528AA91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The Officer has performed 50% to 59 % (Overall performance, including Core Values) </w:t>
            </w:r>
          </w:p>
        </w:tc>
      </w:tr>
      <w:tr w:rsidR="00CC17D2" w:rsidRPr="00FD3712" w14:paraId="7DD57A33" w14:textId="77777777">
        <w:tc>
          <w:tcPr>
            <w:tcW w:w="2482" w:type="dxa"/>
            <w:shd w:val="clear" w:color="auto" w:fill="F2F2F2"/>
          </w:tcPr>
          <w:p w14:paraId="261E557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338" w:type="dxa"/>
            <w:shd w:val="clear" w:color="auto" w:fill="F2F2F2"/>
          </w:tcPr>
          <w:p w14:paraId="74C0EAC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UNSATISFACTORY</w:t>
            </w:r>
          </w:p>
        </w:tc>
        <w:tc>
          <w:tcPr>
            <w:tcW w:w="8647" w:type="dxa"/>
            <w:shd w:val="clear" w:color="auto" w:fill="F2F2F2"/>
          </w:tcPr>
          <w:p w14:paraId="27FBB181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% to 49% (Overall performance, including Core Values)</w:t>
            </w:r>
          </w:p>
        </w:tc>
      </w:tr>
      <w:tr w:rsidR="00CC17D2" w:rsidRPr="00FD3712" w14:paraId="48DFD021" w14:textId="77777777">
        <w:tc>
          <w:tcPr>
            <w:tcW w:w="2482" w:type="dxa"/>
            <w:shd w:val="clear" w:color="auto" w:fill="F2F2F2"/>
          </w:tcPr>
          <w:p w14:paraId="01BDFCA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2338" w:type="dxa"/>
            <w:shd w:val="clear" w:color="auto" w:fill="F2F2F2"/>
          </w:tcPr>
          <w:p w14:paraId="70924B8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UNSATISFACTORY</w:t>
            </w:r>
          </w:p>
        </w:tc>
        <w:tc>
          <w:tcPr>
            <w:tcW w:w="8647" w:type="dxa"/>
            <w:shd w:val="clear" w:color="auto" w:fill="F2F2F2"/>
          </w:tcPr>
          <w:p w14:paraId="3768C1C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0% (Overall performance, including Core Values)</w:t>
            </w:r>
          </w:p>
        </w:tc>
      </w:tr>
    </w:tbl>
    <w:p w14:paraId="4D406917" w14:textId="77777777" w:rsidR="00CC17D2" w:rsidRPr="00FD3712" w:rsidRDefault="00CC17D2">
      <w:pPr>
        <w:pStyle w:val="NormalWeb"/>
        <w:spacing w:before="0" w:after="0" w:line="360" w:lineRule="auto"/>
        <w:rPr>
          <w:rFonts w:ascii="Cambria" w:hAnsi="Cambria"/>
          <w:b/>
        </w:rPr>
      </w:pPr>
    </w:p>
    <w:tbl>
      <w:tblPr>
        <w:tblW w:w="13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072"/>
        <w:gridCol w:w="4678"/>
        <w:gridCol w:w="1276"/>
        <w:gridCol w:w="4379"/>
      </w:tblGrid>
      <w:tr w:rsidR="00CC17D2" w:rsidRPr="00FD3712" w14:paraId="07AC1AA2" w14:textId="77777777" w:rsidTr="005E2C5D">
        <w:tc>
          <w:tcPr>
            <w:tcW w:w="13764" w:type="dxa"/>
            <w:gridSpan w:val="5"/>
          </w:tcPr>
          <w:p w14:paraId="3B0C6EC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4</w:t>
            </w:r>
            <w:r w:rsidRPr="00FD3712">
              <w:rPr>
                <w:rFonts w:ascii="Cambria" w:hAnsi="Cambria"/>
                <w:b/>
                <w:color w:val="auto"/>
              </w:rPr>
              <w:t xml:space="preserve">: PERFORMANCE APPRAISAL - BEHAVIORAL ASSESSMENT </w:t>
            </w:r>
          </w:p>
          <w:p w14:paraId="670360F9" w14:textId="335976BD" w:rsidR="00CA6274" w:rsidRPr="00FD3712" w:rsidRDefault="00CA6274" w:rsidP="0098524F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CORE VALUES: </w:t>
            </w:r>
            <w:r w:rsidRPr="00FD3712">
              <w:rPr>
                <w:rFonts w:ascii="Cambria" w:hAnsi="Cambria"/>
                <w:bCs/>
                <w:color w:val="auto"/>
              </w:rPr>
              <w:t xml:space="preserve">Our value system that will </w:t>
            </w:r>
            <w:r w:rsidR="00E2469A" w:rsidRPr="00FD3712">
              <w:rPr>
                <w:rFonts w:ascii="Cambria" w:hAnsi="Cambria"/>
                <w:bCs/>
                <w:color w:val="auto"/>
              </w:rPr>
              <w:t xml:space="preserve">shape our culture is </w:t>
            </w:r>
            <w:r w:rsidR="0051445F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{</w:t>
            </w:r>
            <w:proofErr w:type="spellStart"/>
            <w:proofErr w:type="gramStart"/>
            <w:r w:rsidR="00A52DBC">
              <w:rPr>
                <w:rFonts w:ascii="Cambria" w:hAnsi="Cambria" w:cs="Arial"/>
                <w:b/>
                <w:bCs/>
                <w:color w:val="auto"/>
              </w:rPr>
              <w:t>d.</w:t>
            </w:r>
            <w:r w:rsidR="00A52DBC" w:rsidRPr="00A52DBC">
              <w:rPr>
                <w:rFonts w:ascii="Cambria" w:hAnsi="Cambria" w:cs="Arial"/>
                <w:b/>
                <w:bCs/>
                <w:color w:val="auto"/>
              </w:rPr>
              <w:t>coreValues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.acronym</w:t>
            </w:r>
            <w:proofErr w:type="spellEnd"/>
            <w:proofErr w:type="gramEnd"/>
            <w:r w:rsidR="00A52DBC">
              <w:rPr>
                <w:rFonts w:ascii="Cambria" w:hAnsi="Cambria" w:cs="Arial"/>
                <w:b/>
                <w:bCs/>
                <w:color w:val="auto"/>
              </w:rPr>
              <w:t>}</w:t>
            </w:r>
            <w:r w:rsidR="00210EE4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345551">
              <w:rPr>
                <w:rFonts w:ascii="Cambria" w:hAnsi="Cambria" w:cs="Arial"/>
                <w:bCs/>
                <w:color w:val="auto"/>
              </w:rPr>
              <w:t>i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  <w:r w:rsidR="00937A26">
              <w:rPr>
                <w:rFonts w:ascii="Cambria" w:hAnsi="Cambria" w:cs="Arial"/>
                <w:bCs/>
                <w:color w:val="auto"/>
              </w:rPr>
              <w:t>,</w:t>
            </w:r>
            <w:r w:rsidR="00CE6425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i+1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</w:p>
        </w:tc>
      </w:tr>
      <w:tr w:rsidR="005D3255" w:rsidRPr="00FD3712" w14:paraId="303790BB" w14:textId="77777777" w:rsidTr="005E2C5D">
        <w:trPr>
          <w:trHeight w:val="64"/>
        </w:trPr>
        <w:tc>
          <w:tcPr>
            <w:tcW w:w="3431" w:type="dxa"/>
            <w:gridSpan w:val="2"/>
          </w:tcPr>
          <w:p w14:paraId="70867B1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General behavioral attributes</w:t>
            </w:r>
          </w:p>
        </w:tc>
        <w:tc>
          <w:tcPr>
            <w:tcW w:w="4678" w:type="dxa"/>
          </w:tcPr>
          <w:p w14:paraId="722CEAB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Description</w:t>
            </w:r>
          </w:p>
        </w:tc>
        <w:tc>
          <w:tcPr>
            <w:tcW w:w="1276" w:type="dxa"/>
          </w:tcPr>
          <w:p w14:paraId="40351B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core </w:t>
            </w:r>
          </w:p>
        </w:tc>
        <w:tc>
          <w:tcPr>
            <w:tcW w:w="4379" w:type="dxa"/>
          </w:tcPr>
          <w:p w14:paraId="5067912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Comments with justification</w:t>
            </w:r>
          </w:p>
        </w:tc>
      </w:tr>
      <w:tr w:rsidR="005D3255" w:rsidRPr="00FD3712" w14:paraId="0869864D" w14:textId="77777777" w:rsidTr="005E2C5D">
        <w:trPr>
          <w:trHeight w:val="926"/>
        </w:trPr>
        <w:tc>
          <w:tcPr>
            <w:tcW w:w="359" w:type="dxa"/>
          </w:tcPr>
          <w:p w14:paraId="5EB8256E" w14:textId="74CF1236" w:rsidR="0051445F" w:rsidRPr="00FD3712" w:rsidRDefault="008F41B9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ioralAttri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5980E272" w14:textId="557DC761" w:rsidR="0051445F" w:rsidRPr="00FD3712" w:rsidRDefault="00210EE4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 w:rsidR="00D81372">
              <w:rPr>
                <w:rFonts w:ascii="Cambria" w:hAnsi="Cambria"/>
                <w:b/>
                <w:color w:val="auto"/>
              </w:rPr>
              <w:t>d.</w:t>
            </w:r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proofErr w:type="gramEnd"/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>
              <w:rPr>
                <w:rFonts w:ascii="Cambria" w:hAnsi="Cambria"/>
                <w:b/>
                <w:color w:val="auto"/>
              </w:rPr>
              <w:t>attribute</w:t>
            </w:r>
            <w:proofErr w:type="gramEnd"/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Pr="00FD3712">
              <w:rPr>
                <w:rFonts w:ascii="Cambria" w:hAnsi="Cambria"/>
                <w:b/>
                <w:color w:val="auto"/>
              </w:rPr>
              <w:t>(</w:t>
            </w:r>
            <w:r w:rsidR="00D81372">
              <w:rPr>
                <w:rFonts w:ascii="Cambria" w:hAnsi="Cambria"/>
                <w:b/>
                <w:color w:val="auto"/>
              </w:rPr>
              <w:t>{d.</w:t>
            </w:r>
            <w:r w:rsidR="005E2C5D" w:rsidRPr="005E2C5D">
              <w:rPr>
                <w:rFonts w:ascii="Cambria" w:hAnsi="Cambria"/>
                <w:b/>
                <w:color w:val="auto"/>
              </w:rPr>
              <w:t xml:space="preserve"> </w:t>
            </w:r>
            <w:proofErr w:type="spellStart"/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 w:rsidRPr="005E2C5D">
              <w:rPr>
                <w:rFonts w:ascii="Consolas" w:hAnsi="Consolas" w:cs="Calibri"/>
                <w:color w:val="C8C8C8"/>
                <w:sz w:val="21"/>
                <w:szCs w:val="21"/>
                <w:shd w:val="clear" w:color="auto" w:fill="252526"/>
              </w:rPr>
              <w:t xml:space="preserve"> </w:t>
            </w:r>
            <w:proofErr w:type="gramStart"/>
            <w:r w:rsidR="005E2C5D" w:rsidRPr="005E2C5D">
              <w:rPr>
                <w:rFonts w:ascii="Cambria" w:hAnsi="Cambria"/>
                <w:b/>
                <w:color w:val="auto"/>
              </w:rPr>
              <w:t>percentage</w:t>
            </w:r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Pr="00FD3712">
              <w:rPr>
                <w:rFonts w:ascii="Cambria" w:hAnsi="Cambria"/>
                <w:b/>
                <w:color w:val="auto"/>
              </w:rPr>
              <w:t>%</w:t>
            </w:r>
            <w:proofErr w:type="gramEnd"/>
            <w:r w:rsidRPr="00FD3712">
              <w:rPr>
                <w:rFonts w:ascii="Cambria" w:hAnsi="Cambria"/>
                <w:b/>
                <w:color w:val="auto"/>
              </w:rPr>
              <w:t>)</w:t>
            </w:r>
          </w:p>
        </w:tc>
        <w:tc>
          <w:tcPr>
            <w:tcW w:w="4678" w:type="dxa"/>
          </w:tcPr>
          <w:p w14:paraId="407C286C" w14:textId="7A01FFB1" w:rsidR="0051445F" w:rsidRPr="00FD3712" w:rsidRDefault="005D3255" w:rsidP="0051445F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d.</w:t>
            </w:r>
            <w:r w:rsidR="005E2C5D" w:rsidRPr="005E2C5D">
              <w:rPr>
                <w:rFonts w:ascii="Cambria" w:hAnsi="Cambria" w:cs="Times New Roman"/>
                <w:color w:val="000000"/>
                <w:sz w:val="24"/>
                <w:szCs w:val="24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="008F41B9">
              <w:rPr>
                <w:rFonts w:ascii="Cambria" w:hAnsi="Cambria" w:cs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].description</w:t>
            </w:r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76" w:type="dxa"/>
          </w:tcPr>
          <w:p w14:paraId="76279E7C" w14:textId="5C0BCD6B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score</w:t>
            </w:r>
            <w:proofErr w:type="gramEnd"/>
            <w:r>
              <w:rPr>
                <w:rFonts w:ascii="Cambria" w:hAnsi="Cambria"/>
              </w:rPr>
              <w:t>}</w:t>
            </w:r>
          </w:p>
        </w:tc>
        <w:tc>
          <w:tcPr>
            <w:tcW w:w="4379" w:type="dxa"/>
          </w:tcPr>
          <w:p w14:paraId="68F7E06C" w14:textId="30AEDA2C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</w:t>
            </w:r>
            <w:proofErr w:type="spellStart"/>
            <w:r w:rsidRPr="005E2C5D">
              <w:rPr>
                <w:rFonts w:ascii="Cambria" w:hAnsi="Cambria"/>
              </w:rPr>
              <w:t>commentsJustification</w:t>
            </w:r>
            <w:proofErr w:type="spellEnd"/>
            <w:proofErr w:type="gramEnd"/>
            <w:r>
              <w:rPr>
                <w:rFonts w:ascii="Cambria" w:hAnsi="Cambria"/>
              </w:rPr>
              <w:t>}</w:t>
            </w:r>
          </w:p>
        </w:tc>
      </w:tr>
      <w:tr w:rsidR="005D3255" w:rsidRPr="00FD3712" w14:paraId="5FF97756" w14:textId="77777777" w:rsidTr="005E2C5D">
        <w:tc>
          <w:tcPr>
            <w:tcW w:w="359" w:type="dxa"/>
          </w:tcPr>
          <w:p w14:paraId="5351DD23" w14:textId="74917EEB" w:rsidR="00A52DBC" w:rsidRPr="00FD3712" w:rsidRDefault="008F41B9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ioralAttri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+1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</w:t>
            </w:r>
            <w:r>
              <w:rPr>
                <w:rFonts w:ascii="Cambria" w:hAnsi="Cambria"/>
                <w:b/>
                <w:color w:val="auto"/>
              </w:rPr>
              <w:lastRenderedPageBreak/>
              <w:t>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069D6527" w14:textId="5CFBC347" w:rsidR="00A52DBC" w:rsidRPr="00FD3712" w:rsidRDefault="00A52DBC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678" w:type="dxa"/>
          </w:tcPr>
          <w:p w14:paraId="5F3E500C" w14:textId="26246322" w:rsidR="00A52DBC" w:rsidRPr="00FD3712" w:rsidRDefault="00A52DBC" w:rsidP="00A52DBC">
            <w:pPr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1D61D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19D01D1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01B8F9BE" w14:textId="77777777" w:rsidTr="005E2C5D">
        <w:tc>
          <w:tcPr>
            <w:tcW w:w="8109" w:type="dxa"/>
            <w:gridSpan w:val="3"/>
          </w:tcPr>
          <w:p w14:paraId="307F5E58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Total score out of 20%</w:t>
            </w:r>
          </w:p>
        </w:tc>
        <w:tc>
          <w:tcPr>
            <w:tcW w:w="1276" w:type="dxa"/>
          </w:tcPr>
          <w:p w14:paraId="215321E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0D4741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64B4BF07" w14:textId="77777777" w:rsidTr="005E2C5D">
        <w:tc>
          <w:tcPr>
            <w:tcW w:w="8109" w:type="dxa"/>
            <w:gridSpan w:val="3"/>
          </w:tcPr>
          <w:p w14:paraId="30519C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Overall Score (Section 3 and 4)</w:t>
            </w:r>
          </w:p>
        </w:tc>
        <w:tc>
          <w:tcPr>
            <w:tcW w:w="1276" w:type="dxa"/>
          </w:tcPr>
          <w:p w14:paraId="45FE251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41E0B60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315EF4E0" w14:textId="77777777" w:rsidTr="005E2C5D">
        <w:tc>
          <w:tcPr>
            <w:tcW w:w="8109" w:type="dxa"/>
            <w:gridSpan w:val="3"/>
          </w:tcPr>
          <w:p w14:paraId="0511532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1276" w:type="dxa"/>
          </w:tcPr>
          <w:p w14:paraId="04AEB577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3D744A9B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2E503AD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3182"/>
        <w:gridCol w:w="3181"/>
        <w:gridCol w:w="3438"/>
      </w:tblGrid>
      <w:tr w:rsidR="00CC17D2" w:rsidRPr="00FD3712" w14:paraId="6E9666E5" w14:textId="77777777">
        <w:tc>
          <w:tcPr>
            <w:tcW w:w="13467" w:type="dxa"/>
            <w:gridSpan w:val="4"/>
          </w:tcPr>
          <w:p w14:paraId="46CAD6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5</w:t>
            </w:r>
            <w:r w:rsidRPr="00FD3712">
              <w:rPr>
                <w:rFonts w:ascii="Cambria" w:hAnsi="Cambria"/>
                <w:b/>
                <w:color w:val="auto"/>
              </w:rPr>
              <w:t>: PERFORMANCE IMPROVEMENT PLAN (To be completed by the Supervisor after a joint discussion to identify the competences and skills that the Supervisee requires to improve performance.)</w:t>
            </w:r>
          </w:p>
        </w:tc>
      </w:tr>
      <w:tr w:rsidR="00CC17D2" w:rsidRPr="00FD3712" w14:paraId="301CBFE8" w14:textId="77777777">
        <w:tc>
          <w:tcPr>
            <w:tcW w:w="3666" w:type="dxa"/>
          </w:tcPr>
          <w:p w14:paraId="1AF6407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Identified Performance Gap</w:t>
            </w:r>
          </w:p>
        </w:tc>
        <w:tc>
          <w:tcPr>
            <w:tcW w:w="3182" w:type="dxa"/>
          </w:tcPr>
          <w:p w14:paraId="74134C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port offered to improve performance</w:t>
            </w:r>
          </w:p>
        </w:tc>
        <w:tc>
          <w:tcPr>
            <w:tcW w:w="3181" w:type="dxa"/>
          </w:tcPr>
          <w:p w14:paraId="237AEF1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greed Action</w:t>
            </w:r>
          </w:p>
        </w:tc>
        <w:tc>
          <w:tcPr>
            <w:tcW w:w="3438" w:type="dxa"/>
          </w:tcPr>
          <w:p w14:paraId="517CFBC2" w14:textId="77777777" w:rsidR="00CC17D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Time Frame</w:t>
            </w:r>
          </w:p>
          <w:p w14:paraId="3E3270C3" w14:textId="77777777" w:rsidR="005428C0" w:rsidRPr="00FD3712" w:rsidRDefault="005428C0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10704C8E" w14:textId="77777777" w:rsidTr="005428C0">
        <w:trPr>
          <w:trHeight w:val="1408"/>
        </w:trPr>
        <w:tc>
          <w:tcPr>
            <w:tcW w:w="3666" w:type="dxa"/>
          </w:tcPr>
          <w:p w14:paraId="59FB03A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DC88F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6237617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01A4201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583BD0C" w14:textId="77777777" w:rsidTr="005428C0">
        <w:trPr>
          <w:trHeight w:val="1124"/>
        </w:trPr>
        <w:tc>
          <w:tcPr>
            <w:tcW w:w="3666" w:type="dxa"/>
          </w:tcPr>
          <w:p w14:paraId="3F35A5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81BE508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12E09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4E30143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09B5FAC" w14:textId="77777777" w:rsidTr="00A24147">
        <w:trPr>
          <w:trHeight w:val="1273"/>
        </w:trPr>
        <w:tc>
          <w:tcPr>
            <w:tcW w:w="3666" w:type="dxa"/>
          </w:tcPr>
          <w:p w14:paraId="49F84B0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5562307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2E9390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383E143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3B21876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7"/>
      </w:tblGrid>
      <w:tr w:rsidR="00CC17D2" w:rsidRPr="00FD3712" w14:paraId="64D195E5" w14:textId="77777777">
        <w:tc>
          <w:tcPr>
            <w:tcW w:w="13467" w:type="dxa"/>
          </w:tcPr>
          <w:p w14:paraId="02612B9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6</w:t>
            </w:r>
            <w:r w:rsidRPr="00FD3712">
              <w:rPr>
                <w:rFonts w:ascii="Cambria" w:hAnsi="Cambria"/>
                <w:b/>
                <w:color w:val="auto"/>
              </w:rPr>
              <w:t>: COMMENTS</w:t>
            </w:r>
          </w:p>
        </w:tc>
      </w:tr>
      <w:tr w:rsidR="00CC17D2" w:rsidRPr="00FD3712" w14:paraId="6ABB1163" w14:textId="77777777">
        <w:tc>
          <w:tcPr>
            <w:tcW w:w="13467" w:type="dxa"/>
          </w:tcPr>
          <w:p w14:paraId="577056D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ervisee’s Comment:</w:t>
            </w:r>
          </w:p>
          <w:p w14:paraId="0BBFA4F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52282FB5" w14:textId="0FC66752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 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</w:t>
            </w:r>
            <w:proofErr w:type="gramStart"/>
            <w:r w:rsidR="009931CE">
              <w:rPr>
                <w:rFonts w:ascii="Cambria" w:hAnsi="Cambria"/>
                <w:b/>
                <w:color w:val="auto"/>
              </w:rPr>
              <w:t xml:space="preserve">   </w:t>
            </w:r>
            <w:r w:rsidR="00A24147" w:rsidRPr="00C309B3">
              <w:rPr>
                <w:rFonts w:ascii="Cambria" w:hAnsi="Cambria"/>
                <w:bCs/>
                <w:color w:val="auto"/>
              </w:rPr>
              <w:t>{d.supervisee.name</w:t>
            </w:r>
            <w:proofErr w:type="gramEnd"/>
            <w:r w:rsidR="00A24147" w:rsidRPr="00C309B3">
              <w:rPr>
                <w:rFonts w:ascii="Cambria" w:hAnsi="Cambria"/>
                <w:bCs/>
                <w:color w:val="auto"/>
              </w:rPr>
              <w:t>}</w:t>
            </w:r>
            <w:r w:rsidR="009931CE">
              <w:rPr>
                <w:rFonts w:ascii="Cambria" w:hAnsi="Cambria"/>
                <w:b/>
                <w:color w:val="auto"/>
              </w:rPr>
              <w:t xml:space="preserve">                         </w:t>
            </w:r>
            <w:commentRangeStart w:id="5"/>
            <w:commentRangeEnd w:id="5"/>
            <w:r w:rsidR="000A1F15">
              <w:rPr>
                <w:rStyle w:val="CommentReference"/>
                <w:rFonts w:ascii="Calibri"/>
                <w:color w:val="auto"/>
              </w:rPr>
              <w:commentReference w:id="5"/>
            </w:r>
          </w:p>
        </w:tc>
      </w:tr>
      <w:tr w:rsidR="00CC17D2" w:rsidRPr="00FD3712" w14:paraId="4C509668" w14:textId="77777777">
        <w:tc>
          <w:tcPr>
            <w:tcW w:w="13467" w:type="dxa"/>
          </w:tcPr>
          <w:p w14:paraId="2596EC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st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2A0021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207478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05F6315" w14:textId="77777777">
        <w:tc>
          <w:tcPr>
            <w:tcW w:w="13467" w:type="dxa"/>
          </w:tcPr>
          <w:p w14:paraId="4AA6F7B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nd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027ACCF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3C1658F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D3E1B51" w14:textId="77777777">
        <w:tc>
          <w:tcPr>
            <w:tcW w:w="13467" w:type="dxa"/>
          </w:tcPr>
          <w:p w14:paraId="2668F05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esponsible Officer’s Comment:</w:t>
            </w:r>
          </w:p>
          <w:p w14:paraId="22D875D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52EBE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</w:tbl>
    <w:p w14:paraId="62AAD268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p w14:paraId="4E56D3C5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p w14:paraId="74070D4C" w14:textId="77777777" w:rsidR="00CC17D2" w:rsidRPr="00FD3712" w:rsidRDefault="00CC17D2">
      <w:pPr>
        <w:spacing w:after="0" w:line="240" w:lineRule="auto"/>
        <w:rPr>
          <w:rFonts w:ascii="Cambria" w:hAnsi="Cambria" w:cs="Times New Roman"/>
          <w:b/>
          <w:sz w:val="24"/>
          <w:szCs w:val="24"/>
          <w:highlight w:val="yellow"/>
        </w:rPr>
      </w:pPr>
      <w:r w:rsidRPr="00FD3712">
        <w:rPr>
          <w:rFonts w:ascii="Cambria" w:hAnsi="Cambria"/>
          <w:b/>
          <w:sz w:val="24"/>
          <w:szCs w:val="24"/>
          <w:highlight w:val="yellow"/>
        </w:rPr>
        <w:br w:type="page"/>
      </w:r>
    </w:p>
    <w:p w14:paraId="4D96098E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II:  PERFORMANCE REVIEW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308"/>
        <w:gridCol w:w="2856"/>
        <w:gridCol w:w="2494"/>
        <w:gridCol w:w="3080"/>
      </w:tblGrid>
      <w:tr w:rsidR="00CC17D2" w:rsidRPr="00FD3712" w14:paraId="5E32E091" w14:textId="77777777">
        <w:tc>
          <w:tcPr>
            <w:tcW w:w="2249" w:type="dxa"/>
          </w:tcPr>
          <w:p w14:paraId="0FF96AA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Performance Objective </w:t>
            </w:r>
          </w:p>
        </w:tc>
        <w:tc>
          <w:tcPr>
            <w:tcW w:w="2316" w:type="dxa"/>
          </w:tcPr>
          <w:p w14:paraId="6E7C2E0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ctions/Activities</w:t>
            </w:r>
          </w:p>
        </w:tc>
        <w:tc>
          <w:tcPr>
            <w:tcW w:w="2914" w:type="dxa"/>
          </w:tcPr>
          <w:p w14:paraId="2CFE9B5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rogress on implementation of required action</w:t>
            </w:r>
          </w:p>
        </w:tc>
        <w:tc>
          <w:tcPr>
            <w:tcW w:w="2552" w:type="dxa"/>
          </w:tcPr>
          <w:p w14:paraId="3E99EF2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urrent Statistics on achievement of </w:t>
            </w:r>
            <w:proofErr w:type="spellStart"/>
            <w:r w:rsidRPr="00FD3712">
              <w:rPr>
                <w:rFonts w:ascii="Cambria" w:hAnsi="Cambria"/>
                <w:b/>
                <w:color w:val="auto"/>
              </w:rPr>
              <w:t>KPIs</w:t>
            </w:r>
            <w:proofErr w:type="spellEnd"/>
          </w:p>
        </w:tc>
        <w:tc>
          <w:tcPr>
            <w:tcW w:w="3145" w:type="dxa"/>
          </w:tcPr>
          <w:p w14:paraId="3278C5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omments and recommendation for improvement </w:t>
            </w:r>
          </w:p>
        </w:tc>
      </w:tr>
      <w:tr w:rsidR="00CC17D2" w:rsidRPr="00FD3712" w14:paraId="495897AB" w14:textId="77777777">
        <w:tc>
          <w:tcPr>
            <w:tcW w:w="2249" w:type="dxa"/>
          </w:tcPr>
          <w:p w14:paraId="60DDF1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3D8FE26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53EDAE8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04E8AA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402AE9D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92EB5B1" w14:textId="77777777">
        <w:tc>
          <w:tcPr>
            <w:tcW w:w="2249" w:type="dxa"/>
          </w:tcPr>
          <w:p w14:paraId="66BF636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5755FA1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867B4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5D948B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26BA03C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31378B24" w14:textId="77777777">
        <w:tc>
          <w:tcPr>
            <w:tcW w:w="2249" w:type="dxa"/>
          </w:tcPr>
          <w:p w14:paraId="1FFD12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4AAB6D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2D9E021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21C4088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888BFE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6319D94" w14:textId="77777777">
        <w:tc>
          <w:tcPr>
            <w:tcW w:w="2249" w:type="dxa"/>
          </w:tcPr>
          <w:p w14:paraId="3AE1A5C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7DA21B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4F0CF89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3FA9A7F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6A9DE39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3B37528" w14:textId="77777777">
        <w:tc>
          <w:tcPr>
            <w:tcW w:w="2249" w:type="dxa"/>
          </w:tcPr>
          <w:p w14:paraId="787722A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D799C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0D81B54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441507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5C864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C19A4C4" w14:textId="77777777">
        <w:tc>
          <w:tcPr>
            <w:tcW w:w="2249" w:type="dxa"/>
          </w:tcPr>
          <w:p w14:paraId="36A253F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C7C6C8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C5B135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D01A3D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2F7EBB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6ED2C758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7367A80" w14:textId="29B45CEB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ee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6"/>
      <w:commentRangeEnd w:id="6"/>
      <w:proofErr w:type="spellEnd"/>
      <w:r w:rsidR="000A1F15">
        <w:rPr>
          <w:rStyle w:val="CommentReference"/>
          <w:rFonts w:ascii="Calibri"/>
          <w:color w:val="auto"/>
        </w:rPr>
        <w:commentReference w:id="6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 w:rsidRPr="00C309B3">
        <w:rPr>
          <w:rFonts w:ascii="Cambria" w:hAnsi="Cambria"/>
          <w:b/>
          <w:bCs/>
          <w:color w:val="auto"/>
        </w:rPr>
        <w:t xml:space="preserve"> </w:t>
      </w:r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</w:t>
      </w:r>
      <w:proofErr w:type="gramEnd"/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                </w:t>
      </w:r>
      <w:r w:rsidRPr="00C309B3">
        <w:rPr>
          <w:rFonts w:ascii="Cambria" w:hAnsi="Cambria"/>
          <w:b/>
          <w:bCs/>
          <w:color w:val="auto"/>
        </w:rPr>
        <w:t xml:space="preserve"> </w:t>
      </w:r>
      <w:r w:rsidRPr="00FD3712">
        <w:rPr>
          <w:rFonts w:ascii="Cambria" w:hAnsi="Cambria"/>
          <w:color w:val="auto"/>
        </w:rPr>
        <w:t>Date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00639F8" w14:textId="4CDBBBD9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or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or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</w:t>
      </w:r>
      <w:r w:rsidR="00C309B3" w:rsidRPr="00C309B3">
        <w:rPr>
          <w:rFonts w:ascii="Cambria" w:hAnsi="Cambria"/>
          <w:b/>
          <w:bCs/>
          <w:color w:val="auto"/>
          <w:u w:val="dotted"/>
        </w:rPr>
        <w:t>i</w:t>
      </w:r>
      <w:r w:rsidR="00A24147" w:rsidRPr="00C309B3">
        <w:rPr>
          <w:rFonts w:ascii="Cambria" w:hAnsi="Cambria"/>
          <w:b/>
          <w:bCs/>
          <w:color w:val="auto"/>
          <w:u w:val="dotted"/>
        </w:rPr>
        <w:t>sor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7"/>
      <w:commentRangeEnd w:id="7"/>
      <w:proofErr w:type="spellEnd"/>
      <w:r w:rsidR="000A1F15">
        <w:rPr>
          <w:rStyle w:val="CommentReference"/>
          <w:rFonts w:ascii="Calibri"/>
          <w:color w:val="auto"/>
        </w:rPr>
        <w:commentReference w:id="7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>
        <w:rPr>
          <w:rFonts w:ascii="Cambria" w:hAnsi="Cambria"/>
          <w:color w:val="auto"/>
          <w:u w:val="dotted"/>
        </w:rPr>
        <w:t xml:space="preserve">   </w:t>
      </w:r>
      <w:proofErr w:type="gramEnd"/>
      <w:r w:rsidR="00A24147">
        <w:rPr>
          <w:rFonts w:ascii="Cambria" w:hAnsi="Cambria"/>
          <w:color w:val="auto"/>
          <w:u w:val="dotted"/>
        </w:rPr>
        <w:t xml:space="preserve">                     </w:t>
      </w:r>
      <w:r w:rsidRPr="00FD3712">
        <w:rPr>
          <w:rFonts w:ascii="Cambria" w:hAnsi="Cambria"/>
          <w:color w:val="auto"/>
        </w:rPr>
        <w:t>Date</w:t>
      </w:r>
      <w:r w:rsidRPr="00C47F29">
        <w:rPr>
          <w:rFonts w:ascii="Cambria" w:hAnsi="Cambria"/>
          <w:color w:val="auto"/>
          <w:u w:val="dotted"/>
        </w:rPr>
        <w:t xml:space="preserve"> </w:t>
      </w:r>
      <w:r w:rsidRPr="00C47F29">
        <w:rPr>
          <w:rFonts w:ascii="Cambria" w:hAnsi="Cambria"/>
          <w:color w:val="auto"/>
        </w:rPr>
        <w:t>…………………………</w:t>
      </w:r>
      <w:proofErr w:type="gramStart"/>
      <w:r w:rsidRPr="00C47F29">
        <w:rPr>
          <w:rFonts w:ascii="Cambria" w:hAnsi="Cambria"/>
          <w:color w:val="auto"/>
        </w:rPr>
        <w:t>…..</w:t>
      </w:r>
      <w:proofErr w:type="gramEnd"/>
    </w:p>
    <w:p w14:paraId="39EAC5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E9A059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5D45F7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  <w:sectPr w:rsidR="00CC17D2" w:rsidRPr="00FD371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5E753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V: PEER REVIEW QUESTIONNAIRE</w:t>
      </w:r>
    </w:p>
    <w:p w14:paraId="15C4F43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answer the questions thoroughly and truthfully</w:t>
      </w:r>
    </w:p>
    <w:p w14:paraId="3FD8AA7B" w14:textId="2EB29A56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Name of Officer under review</w:t>
      </w:r>
      <w:r w:rsidR="00C47F29">
        <w:rPr>
          <w:rFonts w:ascii="Cambria" w:hAnsi="Cambria"/>
          <w:color w:val="auto"/>
        </w:rPr>
        <w:t xml:space="preserve"> </w:t>
      </w:r>
      <w:r w:rsidR="00C47F29" w:rsidRPr="00BF0884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C47F29" w:rsidRPr="00BF0884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C47F29" w:rsidRPr="00BF0884">
        <w:rPr>
          <w:rFonts w:ascii="Cambria" w:hAnsi="Cambria"/>
          <w:b/>
          <w:bCs/>
          <w:color w:val="auto"/>
          <w:u w:val="dotted"/>
        </w:rPr>
        <w:t>}</w:t>
      </w:r>
      <w:r w:rsidRPr="00FD3712">
        <w:rPr>
          <w:rFonts w:ascii="Cambria" w:hAnsi="Cambria"/>
          <w:color w:val="auto"/>
        </w:rPr>
        <w:t xml:space="preserve">      </w:t>
      </w:r>
      <w:commentRangeStart w:id="8"/>
      <w:r w:rsidRPr="00FD3712">
        <w:rPr>
          <w:rFonts w:ascii="Cambria" w:hAnsi="Cambria"/>
          <w:color w:val="auto"/>
        </w:rPr>
        <w:t>Date</w:t>
      </w:r>
      <w:commentRangeEnd w:id="8"/>
      <w:r w:rsidR="000A1F15">
        <w:rPr>
          <w:rStyle w:val="CommentReference"/>
          <w:rFonts w:ascii="Calibri"/>
          <w:color w:val="auto"/>
        </w:rPr>
        <w:commentReference w:id="8"/>
      </w:r>
      <w:r w:rsidRPr="00FD3712">
        <w:rPr>
          <w:rFonts w:ascii="Cambria" w:hAnsi="Cambria"/>
          <w:color w:val="auto"/>
        </w:rPr>
        <w:t xml:space="preserve">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61110BD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Ratings definitions 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872"/>
        <w:gridCol w:w="409"/>
        <w:gridCol w:w="943"/>
        <w:gridCol w:w="409"/>
        <w:gridCol w:w="1272"/>
        <w:gridCol w:w="515"/>
        <w:gridCol w:w="1320"/>
        <w:gridCol w:w="515"/>
        <w:gridCol w:w="1484"/>
        <w:gridCol w:w="515"/>
        <w:gridCol w:w="1004"/>
      </w:tblGrid>
      <w:tr w:rsidR="00CC17D2" w:rsidRPr="00FD3712" w14:paraId="5F655B05" w14:textId="77777777">
        <w:tc>
          <w:tcPr>
            <w:tcW w:w="391" w:type="dxa"/>
          </w:tcPr>
          <w:p w14:paraId="07BC1D9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0</w:t>
            </w:r>
          </w:p>
        </w:tc>
        <w:tc>
          <w:tcPr>
            <w:tcW w:w="745" w:type="dxa"/>
          </w:tcPr>
          <w:p w14:paraId="56C913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Never </w:t>
            </w:r>
          </w:p>
        </w:tc>
        <w:tc>
          <w:tcPr>
            <w:tcW w:w="426" w:type="dxa"/>
          </w:tcPr>
          <w:p w14:paraId="7AEE00E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14:paraId="17A60D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Rarely </w:t>
            </w:r>
          </w:p>
        </w:tc>
        <w:tc>
          <w:tcPr>
            <w:tcW w:w="425" w:type="dxa"/>
          </w:tcPr>
          <w:p w14:paraId="58651C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14:paraId="3A05F36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 few times </w:t>
            </w:r>
          </w:p>
        </w:tc>
        <w:tc>
          <w:tcPr>
            <w:tcW w:w="567" w:type="dxa"/>
          </w:tcPr>
          <w:p w14:paraId="115721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3</w:t>
            </w:r>
          </w:p>
        </w:tc>
        <w:tc>
          <w:tcPr>
            <w:tcW w:w="1134" w:type="dxa"/>
          </w:tcPr>
          <w:p w14:paraId="56B9044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veragely </w:t>
            </w:r>
          </w:p>
        </w:tc>
        <w:tc>
          <w:tcPr>
            <w:tcW w:w="567" w:type="dxa"/>
          </w:tcPr>
          <w:p w14:paraId="12E5D7D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4</w:t>
            </w:r>
          </w:p>
        </w:tc>
        <w:tc>
          <w:tcPr>
            <w:tcW w:w="1701" w:type="dxa"/>
          </w:tcPr>
          <w:p w14:paraId="1696D2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Most of the times </w:t>
            </w:r>
          </w:p>
        </w:tc>
        <w:tc>
          <w:tcPr>
            <w:tcW w:w="567" w:type="dxa"/>
          </w:tcPr>
          <w:p w14:paraId="330394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14:paraId="2B6BBE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lways </w:t>
            </w:r>
          </w:p>
        </w:tc>
      </w:tr>
    </w:tbl>
    <w:p w14:paraId="4E61B82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Circle the number that most accurately describes the conduct of the officer. </w:t>
      </w:r>
    </w:p>
    <w:p w14:paraId="15E30BE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note that NE (Not Evaluated) is applicable where the evaluator has no firsthand knowledge of the Officer or has not interacted with the individual in that area</w:t>
      </w:r>
    </w:p>
    <w:p w14:paraId="424DA0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6020"/>
        <w:gridCol w:w="377"/>
        <w:gridCol w:w="385"/>
        <w:gridCol w:w="385"/>
        <w:gridCol w:w="385"/>
        <w:gridCol w:w="385"/>
        <w:gridCol w:w="385"/>
        <w:gridCol w:w="565"/>
      </w:tblGrid>
      <w:tr w:rsidR="00F90AA5" w:rsidRPr="00FD3712" w14:paraId="1391C696" w14:textId="77777777" w:rsidTr="00F90AA5">
        <w:tc>
          <w:tcPr>
            <w:tcW w:w="6696" w:type="dxa"/>
            <w:gridSpan w:val="2"/>
          </w:tcPr>
          <w:p w14:paraId="3705A0D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ATINGS</w:t>
            </w:r>
          </w:p>
        </w:tc>
        <w:tc>
          <w:tcPr>
            <w:tcW w:w="378" w:type="dxa"/>
          </w:tcPr>
          <w:p w14:paraId="6DF8BD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387" w:type="dxa"/>
          </w:tcPr>
          <w:p w14:paraId="7A80922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387" w:type="dxa"/>
          </w:tcPr>
          <w:p w14:paraId="317460B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387" w:type="dxa"/>
          </w:tcPr>
          <w:p w14:paraId="58AE8E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87" w:type="dxa"/>
          </w:tcPr>
          <w:p w14:paraId="3B92AFF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387" w:type="dxa"/>
          </w:tcPr>
          <w:p w14:paraId="05767F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567" w:type="dxa"/>
          </w:tcPr>
          <w:p w14:paraId="2DFB0F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NE</w:t>
            </w:r>
          </w:p>
        </w:tc>
      </w:tr>
      <w:tr w:rsidR="00F90AA5" w:rsidRPr="00FD3712" w14:paraId="591A41A3" w14:textId="77777777" w:rsidTr="00F90AA5">
        <w:tc>
          <w:tcPr>
            <w:tcW w:w="474" w:type="dxa"/>
          </w:tcPr>
          <w:p w14:paraId="5A7C1AD8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61EACB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Behaves in a manner that is consistent with the Organization’s Vision, Mission and values </w:t>
            </w:r>
          </w:p>
        </w:tc>
        <w:tc>
          <w:tcPr>
            <w:tcW w:w="378" w:type="dxa"/>
          </w:tcPr>
          <w:p w14:paraId="41D466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62D46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7B4DA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35E0E0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A4C01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0D4DE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78246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DEA6E26" w14:textId="77777777" w:rsidTr="00F90AA5">
        <w:tc>
          <w:tcPr>
            <w:tcW w:w="474" w:type="dxa"/>
          </w:tcPr>
          <w:p w14:paraId="5F54F47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33426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viewed as a person of integrity by co- workers </w:t>
            </w:r>
          </w:p>
        </w:tc>
        <w:tc>
          <w:tcPr>
            <w:tcW w:w="378" w:type="dxa"/>
          </w:tcPr>
          <w:p w14:paraId="1E8887E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6D33C4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BC5D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56C9A9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74CF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63CF6A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BCEF71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C493E91" w14:textId="77777777" w:rsidTr="00F90AA5">
        <w:tc>
          <w:tcPr>
            <w:tcW w:w="474" w:type="dxa"/>
          </w:tcPr>
          <w:p w14:paraId="15906925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01E72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Has attitude of helpfulness towards co-workers </w:t>
            </w:r>
          </w:p>
        </w:tc>
        <w:tc>
          <w:tcPr>
            <w:tcW w:w="378" w:type="dxa"/>
          </w:tcPr>
          <w:p w14:paraId="0B2AE6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7CD398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7246FB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BDFB05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F7D4ED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546D93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A08BD0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5209434C" w14:textId="77777777" w:rsidTr="00F90AA5">
        <w:tc>
          <w:tcPr>
            <w:tcW w:w="474" w:type="dxa"/>
          </w:tcPr>
          <w:p w14:paraId="40F205E9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1FD98F3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Complies with government policies and procedures </w:t>
            </w:r>
          </w:p>
        </w:tc>
        <w:tc>
          <w:tcPr>
            <w:tcW w:w="378" w:type="dxa"/>
          </w:tcPr>
          <w:p w14:paraId="785712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70B86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5FB6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D871D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692DE8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70A4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B66CE6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657D63C" w14:textId="77777777" w:rsidTr="00F90AA5">
        <w:tc>
          <w:tcPr>
            <w:tcW w:w="474" w:type="dxa"/>
          </w:tcPr>
          <w:p w14:paraId="48679A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499CC71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professional and courteous when communicating with workers </w:t>
            </w:r>
          </w:p>
        </w:tc>
        <w:tc>
          <w:tcPr>
            <w:tcW w:w="378" w:type="dxa"/>
          </w:tcPr>
          <w:p w14:paraId="1E8F196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2CF0A1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BC2131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F63C0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CBE3B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EB4B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05BF48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70D365F4" w14:textId="77777777" w:rsidTr="00F90AA5">
        <w:tc>
          <w:tcPr>
            <w:tcW w:w="474" w:type="dxa"/>
          </w:tcPr>
          <w:p w14:paraId="42C26A67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3778CA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Represents the Organization in a positive manner when communicating with clients </w:t>
            </w:r>
          </w:p>
        </w:tc>
        <w:tc>
          <w:tcPr>
            <w:tcW w:w="378" w:type="dxa"/>
          </w:tcPr>
          <w:p w14:paraId="2FFDB5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339BAC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BFA1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AB163E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251FC0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E3F00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71F5769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AC2DBB4" w14:textId="77777777" w:rsidTr="00F90AA5">
        <w:tc>
          <w:tcPr>
            <w:tcW w:w="474" w:type="dxa"/>
          </w:tcPr>
          <w:p w14:paraId="78FB3F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BDD15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Follows through with tasks and responsibilities in an appropriate and timely manner </w:t>
            </w:r>
          </w:p>
        </w:tc>
        <w:tc>
          <w:tcPr>
            <w:tcW w:w="378" w:type="dxa"/>
          </w:tcPr>
          <w:p w14:paraId="62155AE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84D88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16AC65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47548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3830B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563AD4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BFAA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65F47D5" w14:textId="77777777" w:rsidTr="00F90AA5">
        <w:tc>
          <w:tcPr>
            <w:tcW w:w="474" w:type="dxa"/>
          </w:tcPr>
          <w:p w14:paraId="507375EF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788041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Demonstrates respect for workers and ideas of others </w:t>
            </w:r>
          </w:p>
        </w:tc>
        <w:tc>
          <w:tcPr>
            <w:tcW w:w="378" w:type="dxa"/>
          </w:tcPr>
          <w:p w14:paraId="6B4E057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33A41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72A7FF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7CD5E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2662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A427F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79E138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1ED7E24" w14:textId="77777777" w:rsidTr="00F90AA5">
        <w:tc>
          <w:tcPr>
            <w:tcW w:w="474" w:type="dxa"/>
          </w:tcPr>
          <w:p w14:paraId="3053758B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0CD1340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willing to accept responsibility for his or her own actions </w:t>
            </w:r>
          </w:p>
        </w:tc>
        <w:tc>
          <w:tcPr>
            <w:tcW w:w="378" w:type="dxa"/>
          </w:tcPr>
          <w:p w14:paraId="50C6DFC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8344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5EE8150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87C8E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D69469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AC63B4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DC77D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192A412" w14:textId="77777777" w:rsidTr="00F90AA5">
        <w:tc>
          <w:tcPr>
            <w:tcW w:w="474" w:type="dxa"/>
          </w:tcPr>
          <w:p w14:paraId="6F0D168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425FEA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some one that you feel would make an effective supervisor </w:t>
            </w:r>
          </w:p>
        </w:tc>
        <w:tc>
          <w:tcPr>
            <w:tcW w:w="378" w:type="dxa"/>
          </w:tcPr>
          <w:p w14:paraId="20A71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076BB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5BBFD2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7EBD1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CDBAED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2D0198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46FD6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</w:tbl>
    <w:p w14:paraId="41ACFA77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4117C5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4DDC495C" w14:textId="77777777" w:rsidR="00B957BD" w:rsidRPr="00FD3712" w:rsidRDefault="00CC17D2" w:rsidP="00B957BD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 Name and signature of the Reviewer…………………………………</w:t>
      </w:r>
      <w:proofErr w:type="gramStart"/>
      <w:r w:rsidRPr="00FD3712">
        <w:rPr>
          <w:rFonts w:ascii="Cambria" w:hAnsi="Cambria"/>
          <w:b/>
          <w:color w:val="auto"/>
        </w:rPr>
        <w:t>…..</w:t>
      </w:r>
      <w:proofErr w:type="gramEnd"/>
    </w:p>
    <w:p w14:paraId="16F71EE6" w14:textId="77777777" w:rsidR="00CC17D2" w:rsidRPr="00FD3712" w:rsidRDefault="00CC17D2" w:rsidP="008501CC">
      <w:pPr>
        <w:pStyle w:val="Default"/>
        <w:spacing w:line="360" w:lineRule="auto"/>
        <w:jc w:val="center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V: SCHEDULE OF DUTIE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4297"/>
      </w:tblGrid>
      <w:tr w:rsidR="00CC17D2" w:rsidRPr="00FD3712" w14:paraId="06A5F947" w14:textId="77777777">
        <w:tc>
          <w:tcPr>
            <w:tcW w:w="4474" w:type="dxa"/>
          </w:tcPr>
          <w:p w14:paraId="2169142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of Officer</w:t>
            </w:r>
          </w:p>
        </w:tc>
        <w:tc>
          <w:tcPr>
            <w:tcW w:w="4382" w:type="dxa"/>
          </w:tcPr>
          <w:p w14:paraId="5737EC25" w14:textId="73F9F7E3" w:rsidR="00CC17D2" w:rsidRPr="00C47F29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76B3391" w14:textId="31140DEC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206269E9" w14:textId="77777777">
        <w:tc>
          <w:tcPr>
            <w:tcW w:w="4474" w:type="dxa"/>
          </w:tcPr>
          <w:p w14:paraId="2858C3BB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Title and Salary Scale</w:t>
            </w:r>
          </w:p>
        </w:tc>
        <w:tc>
          <w:tcPr>
            <w:tcW w:w="4382" w:type="dxa"/>
          </w:tcPr>
          <w:p w14:paraId="7059937B" w14:textId="4452D4CD" w:rsidR="00CC17D2" w:rsidRPr="00C47F29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377BB884" w14:textId="57736F6D" w:rsidR="00CC17D2" w:rsidRPr="00FD3712" w:rsidRDefault="00C47F29" w:rsidP="00C47F29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salarySca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CC17D2" w:rsidRPr="00FD3712" w14:paraId="596AF025" w14:textId="77777777">
        <w:tc>
          <w:tcPr>
            <w:tcW w:w="4474" w:type="dxa"/>
          </w:tcPr>
          <w:p w14:paraId="7A85CDD5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and title of Supervisor</w:t>
            </w:r>
          </w:p>
        </w:tc>
        <w:tc>
          <w:tcPr>
            <w:tcW w:w="4382" w:type="dxa"/>
          </w:tcPr>
          <w:p w14:paraId="2908542E" w14:textId="7DD39E92" w:rsidR="00C47F29" w:rsidRPr="00C47F29" w:rsidRDefault="00C47F29" w:rsidP="00C47F29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25EC9A8" w14:textId="1CBC4F9A" w:rsidR="00CC17D2" w:rsidRPr="00FD3712" w:rsidRDefault="00C47F29" w:rsidP="00C47F29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CC17D2" w:rsidRPr="00FD3712" w14:paraId="716B5219" w14:textId="77777777">
        <w:tc>
          <w:tcPr>
            <w:tcW w:w="4474" w:type="dxa"/>
          </w:tcPr>
          <w:p w14:paraId="768BAB88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s and titles of supervisees</w:t>
            </w:r>
          </w:p>
        </w:tc>
        <w:tc>
          <w:tcPr>
            <w:tcW w:w="4382" w:type="dxa"/>
          </w:tcPr>
          <w:p w14:paraId="6740766B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20382AB" w14:textId="77777777" w:rsidR="00CC17D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769BB37" w14:textId="77777777" w:rsidR="00C47F29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F0BC402" w14:textId="77777777" w:rsidR="00C47F29" w:rsidRPr="00FD3712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21F81105" w14:textId="77777777">
        <w:tc>
          <w:tcPr>
            <w:tcW w:w="4474" w:type="dxa"/>
          </w:tcPr>
          <w:p w14:paraId="3D396CF6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Job summary/ purpose </w:t>
            </w:r>
          </w:p>
        </w:tc>
        <w:tc>
          <w:tcPr>
            <w:tcW w:w="4382" w:type="dxa"/>
          </w:tcPr>
          <w:p w14:paraId="5F15F826" w14:textId="790CDEBB" w:rsidR="00CC17D2" w:rsidRPr="00C47F29" w:rsidRDefault="00C47F29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mandate</w:t>
            </w:r>
            <w:proofErr w:type="spellEnd"/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68DDC163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E50EF46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1B809D30" w14:textId="77777777">
        <w:tc>
          <w:tcPr>
            <w:tcW w:w="4474" w:type="dxa"/>
          </w:tcPr>
          <w:p w14:paraId="44B1B652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Key Results Areas/ Duties/ Responsibilities </w:t>
            </w:r>
          </w:p>
        </w:tc>
        <w:tc>
          <w:tcPr>
            <w:tcW w:w="4382" w:type="dxa"/>
          </w:tcPr>
          <w:p w14:paraId="70AC48E5" w14:textId="77777777" w:rsidR="00CC17D2" w:rsidRPr="00FD3712" w:rsidRDefault="00CC17D2" w:rsidP="00122D6F">
            <w:pPr>
              <w:pStyle w:val="ListParagraph"/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C75629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E5510C0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0708F4A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935AED2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76710E33" w14:textId="77777777">
        <w:tc>
          <w:tcPr>
            <w:tcW w:w="4474" w:type="dxa"/>
          </w:tcPr>
          <w:p w14:paraId="301AF2DC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Outputs </w:t>
            </w:r>
          </w:p>
        </w:tc>
        <w:tc>
          <w:tcPr>
            <w:tcW w:w="4382" w:type="dxa"/>
          </w:tcPr>
          <w:p w14:paraId="14E3B326" w14:textId="77777777" w:rsidR="00CC17D2" w:rsidRPr="00FD3712" w:rsidRDefault="00CC17D2" w:rsidP="00122D6F">
            <w:pPr>
              <w:pStyle w:val="ListParagraph"/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E5C6861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3A1D5E8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3C1373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4526C0BB" w14:textId="77777777">
        <w:tc>
          <w:tcPr>
            <w:tcW w:w="4474" w:type="dxa"/>
          </w:tcPr>
          <w:p w14:paraId="6A3AC212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4382" w:type="dxa"/>
          </w:tcPr>
          <w:p w14:paraId="6B341D01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4949A1DA" w14:textId="77777777" w:rsidR="00CC17D2" w:rsidRPr="00FD3712" w:rsidRDefault="00CC17D2" w:rsidP="00122D6F">
            <w:pPr>
              <w:pStyle w:val="ListParagraph"/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8D31704" w14:textId="77777777" w:rsidR="00CC17D2" w:rsidRPr="00FD3712" w:rsidRDefault="00CC17D2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7374B65F" w14:textId="77777777">
        <w:tc>
          <w:tcPr>
            <w:tcW w:w="4474" w:type="dxa"/>
          </w:tcPr>
          <w:p w14:paraId="7ABC9C53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Clients/ People the Officer </w:t>
            </w:r>
            <w:proofErr w:type="gramStart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relates</w:t>
            </w:r>
            <w:proofErr w:type="gramEnd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 with in execution of his/her duties</w:t>
            </w:r>
          </w:p>
        </w:tc>
        <w:tc>
          <w:tcPr>
            <w:tcW w:w="4382" w:type="dxa"/>
          </w:tcPr>
          <w:p w14:paraId="30C6068D" w14:textId="77777777" w:rsidR="00CC17D2" w:rsidRPr="00FD3712" w:rsidRDefault="00CC17D2" w:rsidP="00122D6F">
            <w:pPr>
              <w:pStyle w:val="ListParagraph"/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37F6265D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92AA123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5C31BF57" w14:textId="77777777">
        <w:tc>
          <w:tcPr>
            <w:tcW w:w="4474" w:type="dxa"/>
          </w:tcPr>
          <w:p w14:paraId="5F8541B0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Reporting arrangements</w:t>
            </w:r>
          </w:p>
        </w:tc>
        <w:tc>
          <w:tcPr>
            <w:tcW w:w="4382" w:type="dxa"/>
          </w:tcPr>
          <w:p w14:paraId="1635DB6D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B2F99F3" w14:textId="77777777" w:rsidR="00CC17D2" w:rsidRPr="00FD3712" w:rsidRDefault="00CC17D2" w:rsidP="00B32CCA">
            <w:pPr>
              <w:pStyle w:val="ListParagraph"/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28375FBA" w14:textId="77777777">
        <w:tc>
          <w:tcPr>
            <w:tcW w:w="4474" w:type="dxa"/>
          </w:tcPr>
          <w:p w14:paraId="7B86520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Guiding documents in execution of duties</w:t>
            </w:r>
          </w:p>
        </w:tc>
        <w:tc>
          <w:tcPr>
            <w:tcW w:w="4382" w:type="dxa"/>
          </w:tcPr>
          <w:p w14:paraId="6B06E10A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1F42383" w14:textId="77777777" w:rsidR="00CC17D2" w:rsidRPr="00FD3712" w:rsidRDefault="00CC17D2" w:rsidP="00B32CCA">
            <w:pPr>
              <w:pStyle w:val="ListParagraph"/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E031B34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6F603823" w14:textId="77777777" w:rsidR="00CC17D2" w:rsidRPr="00FD3712" w:rsidRDefault="00CC17D2">
      <w:pPr>
        <w:pStyle w:val="ListParagraph"/>
        <w:jc w:val="both"/>
        <w:rPr>
          <w:rFonts w:ascii="Cambria" w:hAnsi="Cambria"/>
          <w:b/>
          <w:sz w:val="24"/>
          <w:szCs w:val="24"/>
        </w:rPr>
      </w:pPr>
    </w:p>
    <w:p w14:paraId="5956813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sectPr w:rsidR="00CC17D2" w:rsidRPr="00FD3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GWANG COUNDREY JAMES" w:date="2025-09-23T10:42:00Z" w:initials="OCJ">
    <w:p w14:paraId="1AD2F76E" w14:textId="164E0777" w:rsidR="00F90C03" w:rsidRDefault="00F90C03">
      <w:pPr>
        <w:pStyle w:val="CommentText"/>
      </w:pPr>
      <w:r>
        <w:rPr>
          <w:rStyle w:val="CommentReference"/>
        </w:rPr>
        <w:annotationRef/>
      </w:r>
      <w:r>
        <w:t>Insert the date here please</w:t>
      </w:r>
    </w:p>
  </w:comment>
  <w:comment w:id="4" w:author="OGWANG COUNDREY JAMES" w:date="2025-09-23T10:46:00Z" w:initials="OCJ">
    <w:p w14:paraId="53A22612" w14:textId="77777777" w:rsidR="00F90C03" w:rsidRDefault="00F90C03">
      <w:pPr>
        <w:pStyle w:val="CommentText"/>
      </w:pPr>
      <w:r>
        <w:rPr>
          <w:rStyle w:val="CommentReference"/>
        </w:rPr>
        <w:annotationRef/>
      </w:r>
      <w:r>
        <w:t>Get this departmental mandate from your HOD</w:t>
      </w:r>
    </w:p>
    <w:p w14:paraId="52280188" w14:textId="5802253E" w:rsidR="00F90C03" w:rsidRDefault="00F90C03">
      <w:pPr>
        <w:pStyle w:val="CommentText"/>
      </w:pPr>
    </w:p>
  </w:comment>
  <w:comment w:id="5" w:author="OGWANG COUNDREY JAMES" w:date="2025-09-23T10:48:00Z" w:initials="OCJ">
    <w:p w14:paraId="13D0B2F4" w14:textId="0C28D7D1" w:rsidR="000A1F15" w:rsidRDefault="000A1F15">
      <w:pPr>
        <w:pStyle w:val="CommentText"/>
      </w:pPr>
      <w:r>
        <w:rPr>
          <w:rStyle w:val="CommentReference"/>
        </w:rPr>
        <w:annotationRef/>
      </w:r>
      <w:r>
        <w:t>Do not forget to put the signature and date</w:t>
      </w:r>
    </w:p>
  </w:comment>
  <w:comment w:id="6" w:author="OGWANG COUNDREY JAMES" w:date="2025-09-23T10:48:00Z" w:initials="OCJ">
    <w:p w14:paraId="1B6EAA27" w14:textId="154C2563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7" w:author="OGWANG COUNDREY JAMES" w:date="2025-09-23T10:49:00Z" w:initials="OCJ">
    <w:p w14:paraId="4002C4D1" w14:textId="70BFD83A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8" w:author="OGWANG COUNDREY JAMES" w:date="2025-09-23T10:49:00Z" w:initials="OCJ">
    <w:p w14:paraId="6ADB86B1" w14:textId="33B56911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date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D2F76E" w15:done="0"/>
  <w15:commentEx w15:paraId="52280188" w15:done="0"/>
  <w15:commentEx w15:paraId="13D0B2F4" w15:done="0"/>
  <w15:commentEx w15:paraId="1B6EAA27" w15:done="0"/>
  <w15:commentEx w15:paraId="4002C4D1" w15:done="0"/>
  <w15:commentEx w15:paraId="6ADB86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607E5" w16cex:dateUtc="2025-09-23T07:42:00Z"/>
  <w16cex:commentExtensible w16cex:durableId="7F64B71B" w16cex:dateUtc="2025-09-23T07:46:00Z"/>
  <w16cex:commentExtensible w16cex:durableId="427A5991" w16cex:dateUtc="2025-09-23T07:48:00Z"/>
  <w16cex:commentExtensible w16cex:durableId="0DC5ADB5" w16cex:dateUtc="2025-09-23T07:48:00Z"/>
  <w16cex:commentExtensible w16cex:durableId="2784EC15" w16cex:dateUtc="2025-09-23T07:49:00Z"/>
  <w16cex:commentExtensible w16cex:durableId="555632FA" w16cex:dateUtc="2025-09-23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D2F76E" w16cid:durableId="709607E5"/>
  <w16cid:commentId w16cid:paraId="52280188" w16cid:durableId="7F64B71B"/>
  <w16cid:commentId w16cid:paraId="13D0B2F4" w16cid:durableId="427A5991"/>
  <w16cid:commentId w16cid:paraId="1B6EAA27" w16cid:durableId="0DC5ADB5"/>
  <w16cid:commentId w16cid:paraId="4002C4D1" w16cid:durableId="2784EC15"/>
  <w16cid:commentId w16cid:paraId="6ADB86B1" w16cid:durableId="55563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17F44" w14:textId="77777777" w:rsidR="00F57B8A" w:rsidRDefault="00F57B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endnote>
  <w:endnote w:type="continuationSeparator" w:id="0">
    <w:p w14:paraId="5A0860B4" w14:textId="77777777" w:rsidR="00F57B8A" w:rsidRDefault="00F57B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F318" w14:textId="77777777" w:rsidR="00CC17D2" w:rsidRDefault="00CC17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1CE" w:rsidRPr="009931CE">
      <w:rPr>
        <w:noProof/>
        <w:lang w:val="en-UG" w:eastAsia="en-UG"/>
      </w:rPr>
      <w:t>1</w:t>
    </w:r>
    <w:r>
      <w:fldChar w:fldCharType="end"/>
    </w:r>
  </w:p>
  <w:p w14:paraId="267CC76C" w14:textId="77777777" w:rsidR="00CC17D2" w:rsidRDefault="00CC1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56ED" w14:textId="77777777" w:rsidR="00CC17D2" w:rsidRDefault="00CC17D2">
    <w:pPr>
      <w:pStyle w:val="Footer"/>
      <w:rPr>
        <w:rFonts w:ascii="Times New Roman" w:eastAsia="Times New Roman" w:cs="Times New Roman"/>
      </w:rPr>
    </w:pPr>
    <w:r>
      <w:rPr>
        <w:rFonts w:ascii="Times New Roman" w:eastAsia="Times New Roman" w:cs="Times New Roman"/>
      </w:rPr>
      <w:tab/>
    </w:r>
    <w:r>
      <w:rPr>
        <w:rFonts w:ascii="Times New Roman" w:eastAsia="Times New Roman" w:cs="Times New Roman"/>
      </w:rPr>
      <w:fldChar w:fldCharType="begin"/>
    </w:r>
    <w:r>
      <w:rPr>
        <w:rFonts w:ascii="Times New Roman" w:eastAsia="Times New Roman" w:cs="Times New Roman"/>
      </w:rPr>
      <w:instrText xml:space="preserve"> PAGE   \* MERGEFORMAT </w:instrText>
    </w:r>
    <w:r>
      <w:rPr>
        <w:rFonts w:ascii="Times New Roman" w:eastAsia="Times New Roman" w:cs="Times New Roman"/>
      </w:rPr>
      <w:fldChar w:fldCharType="separate"/>
    </w:r>
    <w:r w:rsidR="009931CE" w:rsidRPr="009931CE">
      <w:rPr>
        <w:rFonts w:ascii="Times New Roman" w:eastAsia="Times New Roman" w:cs="Times New Roman"/>
        <w:noProof/>
        <w:lang w:val="en-UG" w:eastAsia="en-UG"/>
      </w:rPr>
      <w:t>7</w:t>
    </w:r>
    <w:r>
      <w:rPr>
        <w:rFonts w:ascii="Times New Roman" w:eastAsia="Times New Roman" w:cs="Times New Roman"/>
      </w:rPr>
      <w:fldChar w:fldCharType="end"/>
    </w:r>
    <w:r>
      <w:rPr>
        <w:rFonts w:ascii="Times New Roman" w:eastAsia="Times New Roman" w:cs="Times New Roman"/>
      </w:rPr>
      <w:tab/>
    </w:r>
  </w:p>
  <w:p w14:paraId="0E9788E9" w14:textId="77777777" w:rsidR="00CC17D2" w:rsidRDefault="00CC17D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B5FCC" w14:textId="77777777" w:rsidR="00F57B8A" w:rsidRDefault="00F57B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footnote>
  <w:footnote w:type="continuationSeparator" w:id="0">
    <w:p w14:paraId="787B5CFF" w14:textId="77777777" w:rsidR="00F57B8A" w:rsidRDefault="00F57B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94839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 w15:restartNumberingAfterBreak="0">
    <w:nsid w:val="E357D4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051989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" w15:restartNumberingAfterBreak="0">
    <w:nsid w:val="FFFFFF7C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4" w15:restartNumberingAfterBreak="0">
    <w:nsid w:val="FFFFFF7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5" w15:restartNumberingAfterBreak="0">
    <w:nsid w:val="FFFFFF7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6" w15:restartNumberingAfterBreak="0">
    <w:nsid w:val="FFFFFF7F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7" w15:restartNumberingAfterBreak="0">
    <w:nsid w:val="FFFFFF80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8" w15:restartNumberingAfterBreak="0">
    <w:nsid w:val="FFFFFF81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9" w15:restartNumberingAfterBreak="0">
    <w:nsid w:val="FFFFFF82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0" w15:restartNumberingAfterBreak="0">
    <w:nsid w:val="FFFFFF83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1" w15:restartNumberingAfterBreak="0">
    <w:nsid w:val="FFFFFF88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2" w15:restartNumberingAfterBreak="0">
    <w:nsid w:val="FFFFFF89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3" w15:restartNumberingAfterBreak="0">
    <w:nsid w:val="068C69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FF49F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0D3274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0D8F5E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/>
      </w:rPr>
    </w:lvl>
  </w:abstractNum>
  <w:abstractNum w:abstractNumId="17" w15:restartNumberingAfterBreak="0">
    <w:nsid w:val="12754694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99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A7323F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3C93F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6581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C3AE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F27841"/>
    <w:multiLevelType w:val="hybridMultilevel"/>
    <w:tmpl w:val="FFFFFFFF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SimSun" w:hAnsi="Times New Roman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SimSun" w:hAnsi="Times New Roman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SimSun" w:hAnsi="Times New Roman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SimSun" w:hAnsi="Times New Roman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SimSun" w:hAnsi="Times New Roman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SimSun" w:hAnsi="Times New Roman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SimSun" w:hAnsi="Times New Roman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SimSun" w:hAnsi="Times New Roman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SimSun" w:hAnsi="Times New Roman"/>
      </w:rPr>
    </w:lvl>
  </w:abstractNum>
  <w:abstractNum w:abstractNumId="23" w15:restartNumberingAfterBreak="0">
    <w:nsid w:val="1D30041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FFFFFFFF">
      <w:start w:val="1"/>
      <w:numFmt w:val="upperRoman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1D7EBCE7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5" w15:restartNumberingAfterBreak="0">
    <w:nsid w:val="1E9E38C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1ED32F0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32D3D5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8" w15:restartNumberingAfterBreak="0">
    <w:nsid w:val="20B0C71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29" w15:restartNumberingAfterBreak="0">
    <w:nsid w:val="26A363C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27B758B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lowerRoman"/>
      <w:lvlText w:val="%7)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 w15:restartNumberingAfterBreak="0">
    <w:nsid w:val="2A233252"/>
    <w:multiLevelType w:val="hybridMultilevel"/>
    <w:tmpl w:val="FFFFFFFF"/>
    <w:lvl w:ilvl="0" w:tplc="FFFFFFFF">
      <w:start w:val="1"/>
      <w:numFmt w:val="decimal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2A496E1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46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abstractNum w:abstractNumId="33" w15:restartNumberingAfterBreak="0">
    <w:nsid w:val="3116525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4" w15:restartNumberingAfterBreak="0">
    <w:nsid w:val="325A5129"/>
    <w:multiLevelType w:val="hybridMultilevel"/>
    <w:tmpl w:val="96608B8A"/>
    <w:lvl w:ilvl="0" w:tplc="0D2A462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1401E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344B65C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351225D7"/>
    <w:multiLevelType w:val="hybridMultilevel"/>
    <w:tmpl w:val="35BA8612"/>
    <w:lvl w:ilvl="0" w:tplc="4436339C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F6172"/>
    <w:multiLevelType w:val="hybridMultilevel"/>
    <w:tmpl w:val="CD2CB91A"/>
    <w:lvl w:ilvl="0" w:tplc="899C9FE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50D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D3D7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438E560A"/>
    <w:multiLevelType w:val="hybridMultilevel"/>
    <w:tmpl w:val="FFFFFFFF"/>
    <w:lvl w:ilvl="0" w:tplc="FFFFFFFF">
      <w:start w:val="1"/>
      <w:numFmt w:val="lowerRoman"/>
      <w:lvlText w:val="%1)"/>
      <w:lvlJc w:val="right"/>
      <w:pPr>
        <w:ind w:left="177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 w15:restartNumberingAfterBreak="0">
    <w:nsid w:val="47EE3DE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3" w15:restartNumberingAfterBreak="0">
    <w:nsid w:val="492978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AD5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5" w15:restartNumberingAfterBreak="0">
    <w:nsid w:val="4A72472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" w15:restartNumberingAfterBreak="0">
    <w:nsid w:val="4B4613D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4CE94B1A"/>
    <w:multiLevelType w:val="multilevel"/>
    <w:tmpl w:val="FFFFFFFF"/>
    <w:lvl w:ilvl="0">
      <w:start w:val="1"/>
      <w:numFmt w:val="decimal"/>
      <w:lvlText w:val="%1.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48" w15:restartNumberingAfterBreak="0">
    <w:nsid w:val="4F942CD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97F2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 w15:restartNumberingAfterBreak="0">
    <w:nsid w:val="59A848E0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C0337E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2" w15:restartNumberingAfterBreak="0">
    <w:nsid w:val="601D0A70"/>
    <w:multiLevelType w:val="hybridMultilevel"/>
    <w:tmpl w:val="FFFFFFFF"/>
    <w:lvl w:ilvl="0" w:tplc="B0F8B9EC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F5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6174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9B5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2B45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1FCA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2FFA8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6DDEE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EBE28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4C648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54" w15:restartNumberingAfterBreak="0">
    <w:nsid w:val="65AE0AB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5" w15:restartNumberingAfterBreak="0">
    <w:nsid w:val="66D13ED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56" w15:restartNumberingAfterBreak="0">
    <w:nsid w:val="67F57C2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2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4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8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0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4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61" w:hanging="180"/>
      </w:pPr>
      <w:rPr>
        <w:rFonts w:cs="Times New Roman"/>
      </w:rPr>
    </w:lvl>
  </w:abstractNum>
  <w:abstractNum w:abstractNumId="57" w15:restartNumberingAfterBreak="0">
    <w:nsid w:val="6F8C177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8" w15:restartNumberingAfterBreak="0">
    <w:nsid w:val="72D4DA3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59" w15:restartNumberingAfterBreak="0">
    <w:nsid w:val="73B664C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3D57CA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8" w:hanging="180"/>
      </w:pPr>
      <w:rPr>
        <w:rFonts w:cs="Times New Roman"/>
      </w:rPr>
    </w:lvl>
  </w:abstractNum>
  <w:abstractNum w:abstractNumId="61" w15:restartNumberingAfterBreak="0">
    <w:nsid w:val="757EFCF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62" w15:restartNumberingAfterBreak="0">
    <w:nsid w:val="75E94E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 w16cid:durableId="770315226">
    <w:abstractNumId w:val="33"/>
  </w:num>
  <w:num w:numId="2" w16cid:durableId="878930679">
    <w:abstractNumId w:val="57"/>
  </w:num>
  <w:num w:numId="3" w16cid:durableId="1358122255">
    <w:abstractNumId w:val="39"/>
  </w:num>
  <w:num w:numId="4" w16cid:durableId="127015443">
    <w:abstractNumId w:val="46"/>
  </w:num>
  <w:num w:numId="5" w16cid:durableId="120420546">
    <w:abstractNumId w:val="20"/>
  </w:num>
  <w:num w:numId="6" w16cid:durableId="2119910427">
    <w:abstractNumId w:val="19"/>
  </w:num>
  <w:num w:numId="7" w16cid:durableId="71438473">
    <w:abstractNumId w:val="52"/>
  </w:num>
  <w:num w:numId="8" w16cid:durableId="220943460">
    <w:abstractNumId w:val="12"/>
  </w:num>
  <w:num w:numId="9" w16cid:durableId="1335887115">
    <w:abstractNumId w:val="10"/>
  </w:num>
  <w:num w:numId="10" w16cid:durableId="744912603">
    <w:abstractNumId w:val="9"/>
  </w:num>
  <w:num w:numId="11" w16cid:durableId="246426859">
    <w:abstractNumId w:val="8"/>
  </w:num>
  <w:num w:numId="12" w16cid:durableId="2094430308">
    <w:abstractNumId w:val="7"/>
  </w:num>
  <w:num w:numId="13" w16cid:durableId="1502818900">
    <w:abstractNumId w:val="11"/>
  </w:num>
  <w:num w:numId="14" w16cid:durableId="40594887">
    <w:abstractNumId w:val="6"/>
  </w:num>
  <w:num w:numId="15" w16cid:durableId="1087843508">
    <w:abstractNumId w:val="5"/>
  </w:num>
  <w:num w:numId="16" w16cid:durableId="854226134">
    <w:abstractNumId w:val="4"/>
  </w:num>
  <w:num w:numId="17" w16cid:durableId="298389549">
    <w:abstractNumId w:val="3"/>
  </w:num>
  <w:num w:numId="18" w16cid:durableId="1284919336">
    <w:abstractNumId w:val="38"/>
  </w:num>
  <w:num w:numId="19" w16cid:durableId="929317611">
    <w:abstractNumId w:val="34"/>
  </w:num>
  <w:num w:numId="20" w16cid:durableId="904340606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GWANG COUNDREY JAMES">
    <w15:presenceInfo w15:providerId="None" w15:userId="OGWANG COUNDREY 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A0"/>
    <w:rsid w:val="000001AA"/>
    <w:rsid w:val="00002157"/>
    <w:rsid w:val="00002FB6"/>
    <w:rsid w:val="0001388C"/>
    <w:rsid w:val="0002257D"/>
    <w:rsid w:val="000320BF"/>
    <w:rsid w:val="00044702"/>
    <w:rsid w:val="00053D7B"/>
    <w:rsid w:val="000554D2"/>
    <w:rsid w:val="00055652"/>
    <w:rsid w:val="000653B1"/>
    <w:rsid w:val="00082561"/>
    <w:rsid w:val="00093152"/>
    <w:rsid w:val="000A1F15"/>
    <w:rsid w:val="000A5F3B"/>
    <w:rsid w:val="000B7B5D"/>
    <w:rsid w:val="000C1B2A"/>
    <w:rsid w:val="000D6F99"/>
    <w:rsid w:val="000E03DA"/>
    <w:rsid w:val="000E3933"/>
    <w:rsid w:val="00103753"/>
    <w:rsid w:val="00112F2A"/>
    <w:rsid w:val="00122D6F"/>
    <w:rsid w:val="001265FD"/>
    <w:rsid w:val="00131BE0"/>
    <w:rsid w:val="00144F7C"/>
    <w:rsid w:val="00147C3B"/>
    <w:rsid w:val="001765C5"/>
    <w:rsid w:val="0019210B"/>
    <w:rsid w:val="00192A3D"/>
    <w:rsid w:val="001A415E"/>
    <w:rsid w:val="001C262F"/>
    <w:rsid w:val="001C582B"/>
    <w:rsid w:val="001D2A4A"/>
    <w:rsid w:val="001D53F2"/>
    <w:rsid w:val="001D6FFC"/>
    <w:rsid w:val="001E3C33"/>
    <w:rsid w:val="001E74C5"/>
    <w:rsid w:val="00210EE4"/>
    <w:rsid w:val="00226F9A"/>
    <w:rsid w:val="00247DD5"/>
    <w:rsid w:val="002536E7"/>
    <w:rsid w:val="002558F4"/>
    <w:rsid w:val="002604F2"/>
    <w:rsid w:val="00272C97"/>
    <w:rsid w:val="00276818"/>
    <w:rsid w:val="002849D9"/>
    <w:rsid w:val="00295314"/>
    <w:rsid w:val="00296BF2"/>
    <w:rsid w:val="002D7DAE"/>
    <w:rsid w:val="0030302E"/>
    <w:rsid w:val="00307056"/>
    <w:rsid w:val="0031316B"/>
    <w:rsid w:val="00345551"/>
    <w:rsid w:val="00351424"/>
    <w:rsid w:val="003660DD"/>
    <w:rsid w:val="00383A50"/>
    <w:rsid w:val="00390B4D"/>
    <w:rsid w:val="00391B2B"/>
    <w:rsid w:val="0039228F"/>
    <w:rsid w:val="003A37F7"/>
    <w:rsid w:val="003B09FE"/>
    <w:rsid w:val="003D0173"/>
    <w:rsid w:val="003E631F"/>
    <w:rsid w:val="003F447F"/>
    <w:rsid w:val="003F458C"/>
    <w:rsid w:val="004218CE"/>
    <w:rsid w:val="00433324"/>
    <w:rsid w:val="00435EC1"/>
    <w:rsid w:val="00441B94"/>
    <w:rsid w:val="0045595F"/>
    <w:rsid w:val="00462A3D"/>
    <w:rsid w:val="00486380"/>
    <w:rsid w:val="0048707F"/>
    <w:rsid w:val="004872EB"/>
    <w:rsid w:val="00494A1C"/>
    <w:rsid w:val="004A03AA"/>
    <w:rsid w:val="004A5E0E"/>
    <w:rsid w:val="004B0BAC"/>
    <w:rsid w:val="004B2236"/>
    <w:rsid w:val="004D3AC4"/>
    <w:rsid w:val="004E65AF"/>
    <w:rsid w:val="0051445F"/>
    <w:rsid w:val="00515D8D"/>
    <w:rsid w:val="005428C0"/>
    <w:rsid w:val="005509B1"/>
    <w:rsid w:val="00552512"/>
    <w:rsid w:val="005563CC"/>
    <w:rsid w:val="00574420"/>
    <w:rsid w:val="00582F62"/>
    <w:rsid w:val="005833FA"/>
    <w:rsid w:val="00583DBA"/>
    <w:rsid w:val="00592AD5"/>
    <w:rsid w:val="005A0423"/>
    <w:rsid w:val="005A51BE"/>
    <w:rsid w:val="005A6660"/>
    <w:rsid w:val="005C63BD"/>
    <w:rsid w:val="005D3255"/>
    <w:rsid w:val="005E123D"/>
    <w:rsid w:val="005E2C5D"/>
    <w:rsid w:val="00601702"/>
    <w:rsid w:val="0060563B"/>
    <w:rsid w:val="00625BF5"/>
    <w:rsid w:val="0063490B"/>
    <w:rsid w:val="0063609C"/>
    <w:rsid w:val="006365F3"/>
    <w:rsid w:val="00640577"/>
    <w:rsid w:val="00640BB1"/>
    <w:rsid w:val="00654EED"/>
    <w:rsid w:val="00655724"/>
    <w:rsid w:val="0067194A"/>
    <w:rsid w:val="00676D3D"/>
    <w:rsid w:val="006777A8"/>
    <w:rsid w:val="00680A0C"/>
    <w:rsid w:val="00683847"/>
    <w:rsid w:val="00690665"/>
    <w:rsid w:val="006927C5"/>
    <w:rsid w:val="006B4A51"/>
    <w:rsid w:val="006D32B4"/>
    <w:rsid w:val="006D6132"/>
    <w:rsid w:val="006F5A65"/>
    <w:rsid w:val="007062B5"/>
    <w:rsid w:val="00717C83"/>
    <w:rsid w:val="00723FFE"/>
    <w:rsid w:val="007415F6"/>
    <w:rsid w:val="00745E5E"/>
    <w:rsid w:val="00747DC5"/>
    <w:rsid w:val="007523EA"/>
    <w:rsid w:val="00753C07"/>
    <w:rsid w:val="007646ED"/>
    <w:rsid w:val="00764AB3"/>
    <w:rsid w:val="00770D66"/>
    <w:rsid w:val="007A5573"/>
    <w:rsid w:val="007B05FE"/>
    <w:rsid w:val="007B3330"/>
    <w:rsid w:val="007D33FD"/>
    <w:rsid w:val="007D789A"/>
    <w:rsid w:val="007F4091"/>
    <w:rsid w:val="008501CC"/>
    <w:rsid w:val="008534D7"/>
    <w:rsid w:val="00873C97"/>
    <w:rsid w:val="00890D4B"/>
    <w:rsid w:val="0089233C"/>
    <w:rsid w:val="00892F95"/>
    <w:rsid w:val="0089547E"/>
    <w:rsid w:val="00897B83"/>
    <w:rsid w:val="008A06F3"/>
    <w:rsid w:val="008A3DC6"/>
    <w:rsid w:val="008C3789"/>
    <w:rsid w:val="008F41B9"/>
    <w:rsid w:val="008F6A4F"/>
    <w:rsid w:val="00906382"/>
    <w:rsid w:val="009174B1"/>
    <w:rsid w:val="0092149A"/>
    <w:rsid w:val="00922982"/>
    <w:rsid w:val="00926AA8"/>
    <w:rsid w:val="00937A26"/>
    <w:rsid w:val="00974D2E"/>
    <w:rsid w:val="00975868"/>
    <w:rsid w:val="00981564"/>
    <w:rsid w:val="0098524F"/>
    <w:rsid w:val="00990F98"/>
    <w:rsid w:val="009931CE"/>
    <w:rsid w:val="009A7E41"/>
    <w:rsid w:val="009B2C81"/>
    <w:rsid w:val="009E06F3"/>
    <w:rsid w:val="009F55E5"/>
    <w:rsid w:val="009F7769"/>
    <w:rsid w:val="00A024BD"/>
    <w:rsid w:val="00A02E76"/>
    <w:rsid w:val="00A052C2"/>
    <w:rsid w:val="00A0584D"/>
    <w:rsid w:val="00A23D6B"/>
    <w:rsid w:val="00A24147"/>
    <w:rsid w:val="00A2591B"/>
    <w:rsid w:val="00A337C0"/>
    <w:rsid w:val="00A52DBC"/>
    <w:rsid w:val="00A65F0E"/>
    <w:rsid w:val="00A921F2"/>
    <w:rsid w:val="00A96104"/>
    <w:rsid w:val="00A96D60"/>
    <w:rsid w:val="00AA7D19"/>
    <w:rsid w:val="00AA7F12"/>
    <w:rsid w:val="00AB191C"/>
    <w:rsid w:val="00AB4620"/>
    <w:rsid w:val="00AB70B4"/>
    <w:rsid w:val="00AC19E3"/>
    <w:rsid w:val="00AD155F"/>
    <w:rsid w:val="00AD623A"/>
    <w:rsid w:val="00AE542D"/>
    <w:rsid w:val="00AE6975"/>
    <w:rsid w:val="00AF4D56"/>
    <w:rsid w:val="00B21466"/>
    <w:rsid w:val="00B21D2F"/>
    <w:rsid w:val="00B32CCA"/>
    <w:rsid w:val="00B51E83"/>
    <w:rsid w:val="00B55934"/>
    <w:rsid w:val="00B6451F"/>
    <w:rsid w:val="00B66613"/>
    <w:rsid w:val="00B7700A"/>
    <w:rsid w:val="00B83606"/>
    <w:rsid w:val="00B9227C"/>
    <w:rsid w:val="00B957BD"/>
    <w:rsid w:val="00B96400"/>
    <w:rsid w:val="00BA6B21"/>
    <w:rsid w:val="00BD0529"/>
    <w:rsid w:val="00BD0539"/>
    <w:rsid w:val="00BD37A0"/>
    <w:rsid w:val="00BF0884"/>
    <w:rsid w:val="00C0096B"/>
    <w:rsid w:val="00C054B4"/>
    <w:rsid w:val="00C07E60"/>
    <w:rsid w:val="00C1120C"/>
    <w:rsid w:val="00C12B6D"/>
    <w:rsid w:val="00C309B3"/>
    <w:rsid w:val="00C31A77"/>
    <w:rsid w:val="00C47F29"/>
    <w:rsid w:val="00C80168"/>
    <w:rsid w:val="00C833B0"/>
    <w:rsid w:val="00C92FCC"/>
    <w:rsid w:val="00C94E42"/>
    <w:rsid w:val="00CA6274"/>
    <w:rsid w:val="00CC17D2"/>
    <w:rsid w:val="00CC214A"/>
    <w:rsid w:val="00CE6425"/>
    <w:rsid w:val="00D1771A"/>
    <w:rsid w:val="00D2481D"/>
    <w:rsid w:val="00D25A5C"/>
    <w:rsid w:val="00D44574"/>
    <w:rsid w:val="00D80CD0"/>
    <w:rsid w:val="00D81372"/>
    <w:rsid w:val="00D90153"/>
    <w:rsid w:val="00DC1864"/>
    <w:rsid w:val="00DD1462"/>
    <w:rsid w:val="00E030B3"/>
    <w:rsid w:val="00E0430E"/>
    <w:rsid w:val="00E1573E"/>
    <w:rsid w:val="00E16BEC"/>
    <w:rsid w:val="00E2469A"/>
    <w:rsid w:val="00E26119"/>
    <w:rsid w:val="00E30D26"/>
    <w:rsid w:val="00E3658C"/>
    <w:rsid w:val="00E4749B"/>
    <w:rsid w:val="00E60F1C"/>
    <w:rsid w:val="00E61EC1"/>
    <w:rsid w:val="00E64F5F"/>
    <w:rsid w:val="00E714D3"/>
    <w:rsid w:val="00E75F1C"/>
    <w:rsid w:val="00E86841"/>
    <w:rsid w:val="00E97421"/>
    <w:rsid w:val="00EB5280"/>
    <w:rsid w:val="00EC3FC9"/>
    <w:rsid w:val="00ED101D"/>
    <w:rsid w:val="00ED6CC3"/>
    <w:rsid w:val="00EE41C0"/>
    <w:rsid w:val="00EF3EFE"/>
    <w:rsid w:val="00F27FA1"/>
    <w:rsid w:val="00F3221B"/>
    <w:rsid w:val="00F4554F"/>
    <w:rsid w:val="00F57B8A"/>
    <w:rsid w:val="00F70927"/>
    <w:rsid w:val="00F7377C"/>
    <w:rsid w:val="00F77462"/>
    <w:rsid w:val="00F77D3A"/>
    <w:rsid w:val="00F805D5"/>
    <w:rsid w:val="00F811F8"/>
    <w:rsid w:val="00F823E4"/>
    <w:rsid w:val="00F860D8"/>
    <w:rsid w:val="00F90AA5"/>
    <w:rsid w:val="00F90C03"/>
    <w:rsid w:val="00F92964"/>
    <w:rsid w:val="00F93D4F"/>
    <w:rsid w:val="00FB05E3"/>
    <w:rsid w:val="00FB4AA0"/>
    <w:rsid w:val="00FB6B64"/>
    <w:rsid w:val="00FD3712"/>
    <w:rsid w:val="00FD59C5"/>
    <w:rsid w:val="00FE0CBF"/>
    <w:rsid w:val="00FE3515"/>
    <w:rsid w:val="00FE62D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175A0"/>
  <w14:defaultImageDpi w14:val="0"/>
  <w15:docId w15:val="{08FD289F-5C97-45BD-8C41-09E99BB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2"/>
        <w:sz w:val="22"/>
        <w:szCs w:val="22"/>
        <w:lang w:val="en-UG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qFormat="1"/>
    <w:lsdException w:name="caption" w:semiHidden="1" w:uiPriority="35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unhideWhenUsed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unhideWhenUsed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Normal (Web)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/>
    <w:lsdException w:name="No List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uiPriority="59"/>
    <w:lsdException w:name="Table Theme" w:semiHidden="1" w:unhideWhenUsed="1" w:qFormat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cs="Calibri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szCs w:val="16"/>
    </w:rPr>
  </w:style>
  <w:style w:type="character" w:customStyle="1" w:styleId="HeaderChar12">
    <w:name w:val="Header Char12"/>
    <w:basedOn w:val="DefaultParagraphFont"/>
    <w:uiPriority w:val="99"/>
    <w:unhideWhenUsed/>
    <w:rPr>
      <w:rFonts w:asci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unhideWhenUsed/>
    <w:locked/>
    <w:rPr>
      <w:rFonts w:cs="Times New Roman"/>
      <w:b/>
      <w:sz w:val="20"/>
      <w:szCs w:val="20"/>
    </w:rPr>
  </w:style>
  <w:style w:type="character" w:customStyle="1" w:styleId="CommentSubjectChar24">
    <w:name w:val="Comment Subject Char24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11">
    <w:name w:val="Footer Char11"/>
    <w:basedOn w:val="DefaultParagraphFont"/>
    <w:uiPriority w:val="99"/>
    <w:unhideWhenUsed/>
    <w:rPr>
      <w:rFonts w:ascii="Calibri" w:cs="Calibri"/>
    </w:rPr>
  </w:style>
  <w:style w:type="character" w:customStyle="1" w:styleId="BalloonTextChar21">
    <w:name w:val="Balloon Text Char2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Pr>
      <w:rFonts w:cs="Times New Roman"/>
    </w:rPr>
  </w:style>
  <w:style w:type="character" w:customStyle="1" w:styleId="CommentSubjectChar12">
    <w:name w:val="Comment Subject Char1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unhideWhenUsed/>
    <w:locked/>
    <w:rPr>
      <w:rFonts w:ascii="Tahoma" w:cs="Tahoma"/>
      <w:sz w:val="16"/>
      <w:szCs w:val="16"/>
    </w:rPr>
  </w:style>
  <w:style w:type="character" w:customStyle="1" w:styleId="CommentTextChar2">
    <w:name w:val="Comment Text Char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3">
    <w:name w:val="Balloon Text Char1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unhideWhenUsed/>
    <w:locked/>
    <w:rPr>
      <w:rFonts w:ascii="Calibri" w:cs="Calibri"/>
    </w:rPr>
  </w:style>
  <w:style w:type="character" w:customStyle="1" w:styleId="HeaderChar2">
    <w:name w:val="Header Char2"/>
    <w:basedOn w:val="DefaultParagraphFont"/>
    <w:uiPriority w:val="99"/>
    <w:unhideWhenUsed/>
    <w:rPr>
      <w:rFonts w:ascii="Calibri" w:cs="Calibri"/>
    </w:rPr>
  </w:style>
  <w:style w:type="character" w:customStyle="1" w:styleId="CommentTextChar24">
    <w:name w:val="Comment Text Char24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unhideWhenUsed/>
    <w:locked/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Pr>
      <w:rFonts w:cs="Times New Roman"/>
    </w:rPr>
  </w:style>
  <w:style w:type="character" w:customStyle="1" w:styleId="CommentSubjectChar2">
    <w:name w:val="Comment Subject Char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">
    <w:name w:val="Footer Char2"/>
    <w:basedOn w:val="DefaultParagraphFont"/>
    <w:uiPriority w:val="99"/>
    <w:unhideWhenUsed/>
    <w:rPr>
      <w:rFonts w:ascii="Calibri" w:cs="Calibri"/>
    </w:rPr>
  </w:style>
  <w:style w:type="character" w:customStyle="1" w:styleId="FooterChar21">
    <w:name w:val="Footer Char21"/>
    <w:basedOn w:val="DefaultParagraphFont"/>
    <w:uiPriority w:val="99"/>
    <w:unhideWhenUsed/>
    <w:rPr>
      <w:rFonts w:ascii="Calibri" w:cs="Calibri"/>
    </w:rPr>
  </w:style>
  <w:style w:type="character" w:customStyle="1" w:styleId="FooterChar12">
    <w:name w:val="Footer Char12"/>
    <w:basedOn w:val="DefaultParagraphFont"/>
    <w:uiPriority w:val="99"/>
    <w:unhideWhenUsed/>
    <w:rPr>
      <w:rFonts w:ascii="Calibri" w:cs="Calibri"/>
    </w:rPr>
  </w:style>
  <w:style w:type="character" w:customStyle="1" w:styleId="CommentTextChar21">
    <w:name w:val="Comment Text Char2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HeaderChar11">
    <w:name w:val="Header Char11"/>
    <w:basedOn w:val="DefaultParagraphFont"/>
    <w:uiPriority w:val="99"/>
    <w:unhideWhenUsed/>
    <w:rPr>
      <w:rFonts w:ascii="Calibri" w:cs="Calibri"/>
    </w:rPr>
  </w:style>
  <w:style w:type="character" w:customStyle="1" w:styleId="CommentTextChar11">
    <w:name w:val="Comment Text Char1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hscoswrapper">
    <w:name w:val="hs_cos_wrapper"/>
    <w:basedOn w:val="DefaultParagraphFont"/>
    <w:unhideWhenUsed/>
    <w:rPr>
      <w:rFonts w:cs="Times New Roman"/>
    </w:rPr>
  </w:style>
  <w:style w:type="character" w:customStyle="1" w:styleId="HeaderChar13">
    <w:name w:val="Header Char13"/>
    <w:basedOn w:val="DefaultParagraphFont"/>
    <w:uiPriority w:val="99"/>
    <w:unhideWhenUsed/>
    <w:rPr>
      <w:rFonts w:ascii="Calibri" w:cs="Calibri"/>
    </w:rPr>
  </w:style>
  <w:style w:type="character" w:customStyle="1" w:styleId="HeaderChar24">
    <w:name w:val="Header Char24"/>
    <w:basedOn w:val="DefaultParagraphFont"/>
    <w:uiPriority w:val="99"/>
    <w:unhideWhenUsed/>
    <w:rPr>
      <w:rFonts w:ascii="Calibri" w:cs="Calibri"/>
    </w:rPr>
  </w:style>
  <w:style w:type="character" w:customStyle="1" w:styleId="CommentSubjectChar22">
    <w:name w:val="Comment Subject Char2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a">
    <w:name w:val="_"/>
    <w:basedOn w:val="DefaultParagraphFont"/>
    <w:unhideWhenUsed/>
    <w:rPr>
      <w:rFonts w:cs="Times New Roman"/>
    </w:rPr>
  </w:style>
  <w:style w:type="character" w:customStyle="1" w:styleId="HeaderChar21">
    <w:name w:val="Header Char21"/>
    <w:basedOn w:val="DefaultParagraphFont"/>
    <w:uiPriority w:val="99"/>
    <w:unhideWhenUsed/>
    <w:rPr>
      <w:rFonts w:ascii="Calibri" w:cs="Calibri"/>
    </w:rPr>
  </w:style>
  <w:style w:type="character" w:customStyle="1" w:styleId="HeaderChar1">
    <w:name w:val="Header Char1"/>
    <w:basedOn w:val="DefaultParagraphFont"/>
    <w:uiPriority w:val="99"/>
    <w:unhideWhenUsed/>
    <w:rPr>
      <w:rFonts w:ascii="Calibri" w:cs="Calibri"/>
    </w:rPr>
  </w:style>
  <w:style w:type="character" w:customStyle="1" w:styleId="BalloonTextChar2">
    <w:name w:val="Balloon Text Char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3">
    <w:name w:val="Comment Subject Char1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13">
    <w:name w:val="Comment Text Char1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12">
    <w:name w:val="Comment Text Char1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SubjectChar11">
    <w:name w:val="Comment Subject Char11"/>
    <w:basedOn w:val="CommentTextChar11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22">
    <w:name w:val="Comment Text Char2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FooterChar1">
    <w:name w:val="Footer Char1"/>
    <w:basedOn w:val="DefaultParagraphFont"/>
    <w:uiPriority w:val="99"/>
    <w:unhideWhenUsed/>
    <w:rPr>
      <w:rFonts w:ascii="Calibri" w:cs="Calibri"/>
    </w:rPr>
  </w:style>
  <w:style w:type="character" w:customStyle="1" w:styleId="FooterChar13">
    <w:name w:val="Footer Char13"/>
    <w:basedOn w:val="DefaultParagraphFont"/>
    <w:uiPriority w:val="99"/>
    <w:unhideWhenUsed/>
    <w:rPr>
      <w:rFonts w:ascii="Calibri" w:cs="Calibri"/>
    </w:rPr>
  </w:style>
  <w:style w:type="character" w:customStyle="1" w:styleId="BalloonTextChar1">
    <w:name w:val="Balloon Text Char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unhideWhenUsed/>
    <w:locked/>
    <w:rPr>
      <w:rFonts w:ascii="Calibri" w:cs="Calibri"/>
      <w:sz w:val="22"/>
      <w:szCs w:val="22"/>
    </w:rPr>
  </w:style>
  <w:style w:type="character" w:customStyle="1" w:styleId="BalloonTextChar12">
    <w:name w:val="Balloon Text Char1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23">
    <w:name w:val="Comment Text Char2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23">
    <w:name w:val="Comment Subject Char2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SubjectChar21">
    <w:name w:val="Comment Subject Char2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4">
    <w:name w:val="Footer Char24"/>
    <w:basedOn w:val="DefaultParagraphFont"/>
    <w:uiPriority w:val="99"/>
    <w:unhideWhenUsed/>
    <w:rPr>
      <w:rFonts w:ascii="Calibri" w:cs="Calibri"/>
    </w:rPr>
  </w:style>
  <w:style w:type="character" w:customStyle="1" w:styleId="FooterChar23">
    <w:name w:val="Footer Char23"/>
    <w:basedOn w:val="DefaultParagraphFont"/>
    <w:uiPriority w:val="99"/>
    <w:unhideWhenUsed/>
    <w:rPr>
      <w:rFonts w:ascii="Calibri" w:cs="Calibri"/>
    </w:rPr>
  </w:style>
  <w:style w:type="character" w:customStyle="1" w:styleId="FooterChar22">
    <w:name w:val="Footer Char22"/>
    <w:basedOn w:val="DefaultParagraphFont"/>
    <w:uiPriority w:val="99"/>
    <w:unhideWhenUsed/>
    <w:rPr>
      <w:rFonts w:ascii="Calibri" w:cs="Calibri"/>
    </w:rPr>
  </w:style>
  <w:style w:type="character" w:customStyle="1" w:styleId="HeaderChar23">
    <w:name w:val="Header Char23"/>
    <w:basedOn w:val="DefaultParagraphFont"/>
    <w:uiPriority w:val="99"/>
    <w:unhideWhenUsed/>
    <w:rPr>
      <w:rFonts w:ascii="Calibri" w:cs="Calibri"/>
    </w:rPr>
  </w:style>
  <w:style w:type="character" w:customStyle="1" w:styleId="HeaderChar22">
    <w:name w:val="Header Char22"/>
    <w:basedOn w:val="DefaultParagraphFont"/>
    <w:uiPriority w:val="99"/>
    <w:unhideWhenUsed/>
    <w:rPr>
      <w:rFonts w:ascii="Calibri" w:cs="Calibri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cs="Tahoma"/>
      <w:sz w:val="16"/>
      <w:szCs w:val="16"/>
    </w:rPr>
  </w:style>
  <w:style w:type="character" w:customStyle="1" w:styleId="BalloonTextChar3">
    <w:name w:val="Balloon Text Char3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2">
    <w:name w:val="Balloon Text Char312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1">
    <w:name w:val="Balloon Text Char311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0">
    <w:name w:val="Balloon Text Char310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9">
    <w:name w:val="Balloon Text Char39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8">
    <w:name w:val="Balloon Text Char38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7">
    <w:name w:val="Balloon Text Char37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6">
    <w:name w:val="Balloon Text Char36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5">
    <w:name w:val="Balloon Text Char35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4">
    <w:name w:val="Balloon Text Char34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3">
    <w:name w:val="Balloon Text Char33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2">
    <w:name w:val="Balloon Text Char32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1">
    <w:name w:val="Balloon Text Char31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2">
    <w:name w:val="Body Text Indent 2 Char1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1">
    <w:name w:val="Body Text Indent 2 Char1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0">
    <w:name w:val="Body Text Indent 2 Char1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9">
    <w:name w:val="Body Text Indent 2 Char1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8">
    <w:name w:val="Body Text Indent 2 Char18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7">
    <w:name w:val="Body Text Indent 2 Char17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6">
    <w:name w:val="Body Text Indent 2 Char16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5">
    <w:name w:val="Body Text Indent 2 Char15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4">
    <w:name w:val="Body Text Indent 2 Char14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3">
    <w:name w:val="Body Text Indent 2 Char13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2">
    <w:name w:val="Body Text Indent 2 Char12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1">
    <w:name w:val="Body Text Indent 2 Char11"/>
    <w:basedOn w:val="DefaultParagraphFont"/>
    <w:uiPriority w:val="99"/>
    <w:semiHidden/>
    <w:rPr>
      <w:rFonts w:ascii="Calibri" w:cs="Calibri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3">
    <w:name w:val="Comment Text Char3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2">
    <w:name w:val="Comment Text Char312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1">
    <w:name w:val="Comment Text Char311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0">
    <w:name w:val="Comment Text Char310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9">
    <w:name w:val="Comment Text Char39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8">
    <w:name w:val="Comment Text Char38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7">
    <w:name w:val="Comment Text Char37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6">
    <w:name w:val="Comment Text Char36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5">
    <w:name w:val="Comment Text Char35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4">
    <w:name w:val="Comment Text Char34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3">
    <w:name w:val="Comment Text Char33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2">
    <w:name w:val="Comment Text Char32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1">
    <w:name w:val="Comment Text Char31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3">
    <w:name w:val="Comment Subject Char3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2">
    <w:name w:val="Comment Subject Char312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1">
    <w:name w:val="Comment Subject Char311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0">
    <w:name w:val="Comment Subject Char310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9">
    <w:name w:val="Comment Subject Char39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8">
    <w:name w:val="Comment Subject Char38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7">
    <w:name w:val="Comment Subject Char37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6">
    <w:name w:val="Comment Subject Char36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5">
    <w:name w:val="Comment Subject Char35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4">
    <w:name w:val="Comment Subject Char34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3">
    <w:name w:val="Comment Subject Char33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2">
    <w:name w:val="Comment Subject Char32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1">
    <w:name w:val="Comment Subject Char31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3">
    <w:name w:val="Foot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2">
    <w:name w:val="Foot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1">
    <w:name w:val="Foot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0">
    <w:name w:val="Foot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9">
    <w:name w:val="Foot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8">
    <w:name w:val="Foot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7">
    <w:name w:val="Foot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6">
    <w:name w:val="Foot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5">
    <w:name w:val="Foot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4">
    <w:name w:val="Foot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3">
    <w:name w:val="Foot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2">
    <w:name w:val="Foot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1">
    <w:name w:val="Footer Char31"/>
    <w:basedOn w:val="DefaultParagraphFont"/>
    <w:uiPriority w:val="99"/>
    <w:semiHidden/>
    <w:rPr>
      <w:rFonts w:asci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3">
    <w:name w:val="Head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2">
    <w:name w:val="Head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1">
    <w:name w:val="Head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0">
    <w:name w:val="Head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9">
    <w:name w:val="Head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8">
    <w:name w:val="Head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7">
    <w:name w:val="Head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6">
    <w:name w:val="Head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5">
    <w:name w:val="Head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4">
    <w:name w:val="Head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3">
    <w:name w:val="Head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2">
    <w:name w:val="Head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1">
    <w:name w:val="Header Char31"/>
    <w:basedOn w:val="DefaultParagraphFont"/>
    <w:uiPriority w:val="99"/>
    <w:semiHidden/>
    <w:rPr>
      <w:rFonts w:ascii="Calibri" w:cs="Calibri"/>
      <w:kern w:val="0"/>
    </w:rPr>
  </w:style>
  <w:style w:type="paragraph" w:customStyle="1" w:styleId="Default">
    <w:name w:val="Default"/>
    <w:unhideWhenUsed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Revision1">
    <w:name w:val="Revision1"/>
    <w:uiPriority w:val="99"/>
    <w:unhideWhenUsed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NoSpacing">
    <w:name w:val="No Spacing"/>
    <w:uiPriority w:val="1"/>
    <w:qFormat/>
    <w:rsid w:val="002558F4"/>
    <w:pPr>
      <w:spacing w:after="0" w:line="240" w:lineRule="auto"/>
    </w:pPr>
    <w:rPr>
      <w:rFonts w:ascii="Calibri" w:eastAsia="Calibri" w:hAnsi="Calibri"/>
      <w:kern w:val="0"/>
      <w:lang w:val="en-US" w:eastAsia="en-US"/>
    </w:rPr>
  </w:style>
  <w:style w:type="paragraph" w:styleId="Revision">
    <w:name w:val="Revision"/>
    <w:hidden/>
    <w:uiPriority w:val="99"/>
    <w:rsid w:val="00F90C03"/>
    <w:pPr>
      <w:spacing w:after="0" w:line="240" w:lineRule="auto"/>
    </w:pPr>
    <w:rPr>
      <w:rFonts w:ascii="Calibri" w:cs="Calibri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1450-85C3-4A0C-BDF3-F55F010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5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drey James Ogwang</dc:creator>
  <cp:keywords>LIRA CITY COUNCIL</cp:keywords>
  <dc:description/>
  <cp:lastModifiedBy>OGWANG COUNDREY JAMES</cp:lastModifiedBy>
  <cp:revision>217</cp:revision>
  <dcterms:created xsi:type="dcterms:W3CDTF">2025-08-28T12:49:00Z</dcterms:created>
  <dcterms:modified xsi:type="dcterms:W3CDTF">2025-09-23T07:50:00Z</dcterms:modified>
</cp:coreProperties>
</file>